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9C" w:rsidRDefault="00C50448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ого района детский сад-ясли «Светлячок»</w:t>
      </w: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</w:t>
      </w:r>
      <w:r w:rsidR="00CD7E62">
        <w:rPr>
          <w:rFonts w:ascii="Times New Roman" w:hAnsi="Times New Roman" w:cs="Times New Roman"/>
          <w:sz w:val="28"/>
          <w:szCs w:val="28"/>
        </w:rPr>
        <w:t>познавательному развитию</w:t>
      </w: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7E62">
        <w:rPr>
          <w:rFonts w:ascii="Times New Roman" w:hAnsi="Times New Roman" w:cs="Times New Roman"/>
          <w:sz w:val="28"/>
          <w:szCs w:val="28"/>
        </w:rPr>
        <w:t>Русская я</w:t>
      </w:r>
      <w:r w:rsidR="00097A6B">
        <w:rPr>
          <w:rFonts w:ascii="Times New Roman" w:hAnsi="Times New Roman" w:cs="Times New Roman"/>
          <w:sz w:val="28"/>
          <w:szCs w:val="28"/>
        </w:rPr>
        <w:t>рмар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A6B" w:rsidRDefault="00097A6B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7A6B" w:rsidRDefault="00097A6B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7A6B" w:rsidRDefault="00097A6B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а Ирина Альбертовна</w:t>
      </w: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Default="001B14E0" w:rsidP="001B1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4E0" w:rsidRPr="009137F6" w:rsidRDefault="00260C82" w:rsidP="00260C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1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улым, 2025</w:t>
      </w:r>
    </w:p>
    <w:p w:rsidR="00260C82" w:rsidRPr="009E683C" w:rsidRDefault="00260C8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76D6A" w:rsidRPr="009E683C">
        <w:rPr>
          <w:rFonts w:ascii="Times New Roman" w:hAnsi="Times New Roman" w:cs="Times New Roman"/>
          <w:sz w:val="28"/>
          <w:szCs w:val="28"/>
        </w:rPr>
        <w:t>Формирование представления</w:t>
      </w:r>
      <w:r w:rsidRPr="009E683C">
        <w:rPr>
          <w:rFonts w:ascii="Times New Roman" w:hAnsi="Times New Roman" w:cs="Times New Roman"/>
          <w:sz w:val="28"/>
          <w:szCs w:val="28"/>
        </w:rPr>
        <w:t xml:space="preserve"> о финансовой грамотности у детей старшего дош</w:t>
      </w:r>
      <w:r w:rsidR="008B3D3C">
        <w:rPr>
          <w:rFonts w:ascii="Times New Roman" w:hAnsi="Times New Roman" w:cs="Times New Roman"/>
          <w:sz w:val="28"/>
          <w:szCs w:val="28"/>
        </w:rPr>
        <w:t>кольного возраста через познание</w:t>
      </w:r>
      <w:r w:rsidRPr="009E683C">
        <w:rPr>
          <w:rFonts w:ascii="Times New Roman" w:hAnsi="Times New Roman" w:cs="Times New Roman"/>
          <w:sz w:val="28"/>
          <w:szCs w:val="28"/>
        </w:rPr>
        <w:t xml:space="preserve"> русских традиций.</w:t>
      </w:r>
    </w:p>
    <w:p w:rsidR="00260C82" w:rsidRPr="009E683C" w:rsidRDefault="00260C8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7428" w:rsidRPr="009E683C" w:rsidRDefault="00260C8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976D6A" w:rsidRPr="009E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428" w:rsidRPr="009E683C" w:rsidRDefault="004A7799" w:rsidP="0096030F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="00A47428" w:rsidRPr="009E683C">
        <w:rPr>
          <w:rFonts w:ascii="Times New Roman" w:hAnsi="Times New Roman" w:cs="Times New Roman"/>
          <w:sz w:val="28"/>
          <w:szCs w:val="28"/>
        </w:rPr>
        <w:t xml:space="preserve"> кругозор дошкольника, дать представление о таких экономических качествах, как трудолюбие, бережливость, хозяйственность, экономность</w:t>
      </w:r>
      <w:r w:rsidR="008B3D3C">
        <w:rPr>
          <w:rFonts w:ascii="Times New Roman" w:hAnsi="Times New Roman" w:cs="Times New Roman"/>
          <w:sz w:val="28"/>
          <w:szCs w:val="28"/>
        </w:rPr>
        <w:t xml:space="preserve"> через познание</w:t>
      </w:r>
      <w:r w:rsidR="00A47428" w:rsidRPr="009E683C">
        <w:rPr>
          <w:rFonts w:ascii="Times New Roman" w:hAnsi="Times New Roman" w:cs="Times New Roman"/>
          <w:sz w:val="28"/>
          <w:szCs w:val="28"/>
        </w:rPr>
        <w:t xml:space="preserve"> русских традиций.</w:t>
      </w:r>
    </w:p>
    <w:p w:rsidR="00260C82" w:rsidRPr="009E683C" w:rsidRDefault="00976D6A" w:rsidP="0096030F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Формировать представление детей о денежных знаках, ярмарке и проводимых на ней операциях</w:t>
      </w:r>
      <w:r w:rsidR="00BF3120" w:rsidRPr="009E683C">
        <w:rPr>
          <w:rFonts w:ascii="Times New Roman" w:hAnsi="Times New Roman" w:cs="Times New Roman"/>
          <w:sz w:val="28"/>
          <w:szCs w:val="28"/>
        </w:rPr>
        <w:t xml:space="preserve"> (продажи, покупки, торг).</w:t>
      </w:r>
    </w:p>
    <w:p w:rsidR="00A47428" w:rsidRPr="009E683C" w:rsidRDefault="00A47428" w:rsidP="0096030F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 xml:space="preserve">Научить понимать и ценить окружающий предметный </w:t>
      </w:r>
      <w:r w:rsidR="00CC5C7F" w:rsidRPr="009E683C">
        <w:rPr>
          <w:rFonts w:ascii="Times New Roman" w:hAnsi="Times New Roman" w:cs="Times New Roman"/>
          <w:sz w:val="28"/>
          <w:szCs w:val="28"/>
        </w:rPr>
        <w:t>мир (как результат труда людей)</w:t>
      </w:r>
      <w:r w:rsidRPr="009E683C">
        <w:rPr>
          <w:rFonts w:ascii="Times New Roman" w:hAnsi="Times New Roman" w:cs="Times New Roman"/>
          <w:sz w:val="28"/>
          <w:szCs w:val="28"/>
        </w:rPr>
        <w:t>.</w:t>
      </w:r>
      <w:r w:rsidR="00CC5C7F" w:rsidRPr="009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428" w:rsidRPr="009E683C" w:rsidRDefault="00260C8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BF3120" w:rsidRPr="009E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83C" w:rsidRPr="009E683C" w:rsidRDefault="009E683C" w:rsidP="0096030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Развивать познавательный интерес.</w:t>
      </w:r>
    </w:p>
    <w:p w:rsidR="00260C82" w:rsidRPr="009E683C" w:rsidRDefault="00BF3120" w:rsidP="0096030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Развивать самостоятельность в создании игровой среды, в соблюдении правил и норм поведения в игре.</w:t>
      </w:r>
    </w:p>
    <w:p w:rsidR="00CC5C7F" w:rsidRPr="009E683C" w:rsidRDefault="00CC5C7F" w:rsidP="0096030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Развивать мышление, память, внимание, речь.</w:t>
      </w:r>
    </w:p>
    <w:p w:rsidR="00A47428" w:rsidRPr="009E683C" w:rsidRDefault="00260C8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BF3120" w:rsidRPr="009E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C7F" w:rsidRPr="009E683C" w:rsidRDefault="00C16BA2" w:rsidP="0096030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Воспитывать уважение к</w:t>
      </w:r>
      <w:r w:rsidR="00CC5C7F" w:rsidRPr="009E683C">
        <w:rPr>
          <w:rFonts w:ascii="Times New Roman" w:hAnsi="Times New Roman" w:cs="Times New Roman"/>
          <w:sz w:val="28"/>
          <w:szCs w:val="28"/>
        </w:rPr>
        <w:t xml:space="preserve"> трудовой деятельности человека. </w:t>
      </w:r>
    </w:p>
    <w:p w:rsidR="00CC5C7F" w:rsidRPr="009E683C" w:rsidRDefault="00CC5C7F" w:rsidP="0096030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Воспитывать б</w:t>
      </w:r>
      <w:r w:rsidR="00C16BA2" w:rsidRPr="009E683C">
        <w:rPr>
          <w:rFonts w:ascii="Times New Roman" w:hAnsi="Times New Roman" w:cs="Times New Roman"/>
          <w:sz w:val="28"/>
          <w:szCs w:val="28"/>
        </w:rPr>
        <w:t>е</w:t>
      </w:r>
      <w:r w:rsidRPr="009E683C">
        <w:rPr>
          <w:rFonts w:ascii="Times New Roman" w:hAnsi="Times New Roman" w:cs="Times New Roman"/>
          <w:sz w:val="28"/>
          <w:szCs w:val="28"/>
        </w:rPr>
        <w:t>режно относится к ее результату.</w:t>
      </w:r>
    </w:p>
    <w:p w:rsidR="00260C82" w:rsidRPr="009E683C" w:rsidRDefault="00CC5C7F" w:rsidP="0096030F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Воспитывать</w:t>
      </w:r>
      <w:r w:rsidR="00C16BA2" w:rsidRPr="009E683C">
        <w:rPr>
          <w:rFonts w:ascii="Times New Roman" w:hAnsi="Times New Roman" w:cs="Times New Roman"/>
          <w:sz w:val="28"/>
          <w:szCs w:val="28"/>
        </w:rPr>
        <w:t xml:space="preserve"> доброжелательность между детьми.</w:t>
      </w:r>
    </w:p>
    <w:p w:rsidR="00260C82" w:rsidRPr="009E683C" w:rsidRDefault="00260C8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297985" w:rsidRPr="009E68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7985" w:rsidRPr="009E683C">
        <w:rPr>
          <w:rFonts w:ascii="Times New Roman" w:hAnsi="Times New Roman" w:cs="Times New Roman"/>
          <w:sz w:val="28"/>
          <w:szCs w:val="28"/>
        </w:rPr>
        <w:t xml:space="preserve">Народные костюмы (по количеству детей), костюм Марьи </w:t>
      </w:r>
      <w:r w:rsidR="00B83B35" w:rsidRPr="009E683C">
        <w:rPr>
          <w:rFonts w:ascii="Times New Roman" w:hAnsi="Times New Roman" w:cs="Times New Roman"/>
          <w:sz w:val="28"/>
          <w:szCs w:val="28"/>
        </w:rPr>
        <w:t>искусницы (для воспитателя), костюм Петрушки,</w:t>
      </w:r>
      <w:r w:rsidR="00297985" w:rsidRPr="009E683C">
        <w:rPr>
          <w:rFonts w:ascii="Times New Roman" w:hAnsi="Times New Roman" w:cs="Times New Roman"/>
          <w:sz w:val="28"/>
          <w:szCs w:val="28"/>
        </w:rPr>
        <w:t xml:space="preserve"> </w:t>
      </w:r>
      <w:r w:rsidR="00297985" w:rsidRPr="009E683C">
        <w:rPr>
          <w:rStyle w:val="c16"/>
          <w:rFonts w:ascii="Times New Roman" w:hAnsi="Times New Roman" w:cs="Times New Roman"/>
          <w:sz w:val="28"/>
          <w:szCs w:val="28"/>
        </w:rPr>
        <w:t xml:space="preserve">мультимедийная установка, ноутбук, презентация, музыкальная колонка,  </w:t>
      </w:r>
      <w:r w:rsidR="00B83B35" w:rsidRPr="009E683C">
        <w:rPr>
          <w:rStyle w:val="c16"/>
          <w:rFonts w:ascii="Times New Roman" w:hAnsi="Times New Roman" w:cs="Times New Roman"/>
          <w:sz w:val="28"/>
          <w:szCs w:val="28"/>
        </w:rPr>
        <w:t xml:space="preserve">коробка-посылка, перчаточная игрушка Петрушка, </w:t>
      </w:r>
      <w:r w:rsidR="00297985" w:rsidRPr="009E683C">
        <w:rPr>
          <w:rStyle w:val="c16"/>
          <w:rFonts w:ascii="Times New Roman" w:hAnsi="Times New Roman" w:cs="Times New Roman"/>
          <w:sz w:val="28"/>
          <w:szCs w:val="28"/>
        </w:rPr>
        <w:t>корзинка с картинками, мешочки-кошельки (по количеству игроков), сумки (по количеству игроков), монетки (пластиковые), 4 стола, матрёшки, ложки, игрушки, посуда (</w:t>
      </w:r>
      <w:proofErr w:type="gramStart"/>
      <w:r w:rsidR="008501E5" w:rsidRPr="009E683C">
        <w:rPr>
          <w:rStyle w:val="c16"/>
          <w:rFonts w:ascii="Times New Roman" w:hAnsi="Times New Roman" w:cs="Times New Roman"/>
          <w:sz w:val="28"/>
          <w:szCs w:val="28"/>
        </w:rPr>
        <w:t>папье</w:t>
      </w:r>
      <w:r w:rsidR="00297985" w:rsidRPr="009E683C">
        <w:rPr>
          <w:rStyle w:val="c16"/>
          <w:rFonts w:ascii="Times New Roman" w:hAnsi="Times New Roman" w:cs="Times New Roman"/>
          <w:sz w:val="28"/>
          <w:szCs w:val="28"/>
        </w:rPr>
        <w:t xml:space="preserve"> маше</w:t>
      </w:r>
      <w:proofErr w:type="gramEnd"/>
      <w:r w:rsidR="00297985" w:rsidRPr="009E683C">
        <w:rPr>
          <w:rStyle w:val="c16"/>
          <w:rFonts w:ascii="Times New Roman" w:hAnsi="Times New Roman" w:cs="Times New Roman"/>
          <w:sz w:val="28"/>
          <w:szCs w:val="28"/>
        </w:rPr>
        <w:t>), платки, пироги и пряники</w:t>
      </w:r>
      <w:r w:rsidR="008501E5">
        <w:rPr>
          <w:rStyle w:val="c16"/>
          <w:rFonts w:ascii="Times New Roman" w:hAnsi="Times New Roman" w:cs="Times New Roman"/>
          <w:sz w:val="28"/>
          <w:szCs w:val="28"/>
        </w:rPr>
        <w:t xml:space="preserve"> из соленого теста, 2 лошадка,</w:t>
      </w:r>
      <w:r w:rsidR="00297985" w:rsidRPr="009E683C">
        <w:rPr>
          <w:rStyle w:val="c16"/>
          <w:rFonts w:ascii="Times New Roman" w:hAnsi="Times New Roman" w:cs="Times New Roman"/>
          <w:sz w:val="28"/>
          <w:szCs w:val="28"/>
        </w:rPr>
        <w:t xml:space="preserve"> леденцы «Петушок» (по количеству участников</w:t>
      </w:r>
      <w:r w:rsidR="00B83B35" w:rsidRPr="009E683C">
        <w:rPr>
          <w:rStyle w:val="c16"/>
          <w:rFonts w:ascii="Times New Roman" w:hAnsi="Times New Roman" w:cs="Times New Roman"/>
          <w:sz w:val="28"/>
          <w:szCs w:val="28"/>
        </w:rPr>
        <w:t>).</w:t>
      </w:r>
    </w:p>
    <w:p w:rsidR="009137F6" w:rsidRPr="009E683C" w:rsidRDefault="009137F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D71D4" w:rsidRPr="009E683C" w:rsidRDefault="005427C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68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71D4" w:rsidRPr="009E683C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6B4456" w:rsidRPr="009E683C" w:rsidRDefault="006B445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Дети</w:t>
      </w:r>
      <w:r w:rsidR="005427C2" w:rsidRPr="009E683C">
        <w:rPr>
          <w:rFonts w:ascii="Times New Roman" w:hAnsi="Times New Roman" w:cs="Times New Roman"/>
          <w:i/>
          <w:sz w:val="28"/>
          <w:szCs w:val="28"/>
        </w:rPr>
        <w:t>,</w:t>
      </w:r>
      <w:r w:rsidR="001D71D4" w:rsidRPr="009E6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28B" w:rsidRPr="009E683C">
        <w:rPr>
          <w:rFonts w:ascii="Times New Roman" w:hAnsi="Times New Roman" w:cs="Times New Roman"/>
          <w:i/>
          <w:sz w:val="28"/>
          <w:szCs w:val="28"/>
        </w:rPr>
        <w:t xml:space="preserve">одетые в народные костюмы, находясь </w:t>
      </w:r>
      <w:r w:rsidR="001D71D4" w:rsidRPr="009E683C">
        <w:rPr>
          <w:rFonts w:ascii="Times New Roman" w:hAnsi="Times New Roman" w:cs="Times New Roman"/>
          <w:i/>
          <w:sz w:val="28"/>
          <w:szCs w:val="28"/>
        </w:rPr>
        <w:t>в групповой комнате,</w:t>
      </w:r>
      <w:r w:rsidRPr="009E683C">
        <w:rPr>
          <w:rFonts w:ascii="Times New Roman" w:hAnsi="Times New Roman" w:cs="Times New Roman"/>
          <w:i/>
          <w:sz w:val="28"/>
          <w:szCs w:val="28"/>
        </w:rPr>
        <w:t xml:space="preserve"> стоят в кругу</w:t>
      </w:r>
      <w:r w:rsidR="00DF0ECF" w:rsidRPr="009E683C">
        <w:rPr>
          <w:rFonts w:ascii="Times New Roman" w:hAnsi="Times New Roman" w:cs="Times New Roman"/>
          <w:i/>
          <w:sz w:val="28"/>
          <w:szCs w:val="28"/>
        </w:rPr>
        <w:t>. Приветствуют друг друга, поворачивая голову влево и произносит:</w:t>
      </w:r>
      <w:r w:rsidR="00C95181" w:rsidRPr="009E683C">
        <w:rPr>
          <w:rFonts w:ascii="Times New Roman" w:hAnsi="Times New Roman" w:cs="Times New Roman"/>
          <w:i/>
          <w:sz w:val="28"/>
          <w:szCs w:val="28"/>
        </w:rPr>
        <w:t xml:space="preserve"> «Здравствуй Саша». Так по кругу в левом направлении, дети по очереди приветствуют, называя имя следующего ребёнка.</w:t>
      </w:r>
    </w:p>
    <w:p w:rsidR="006B4456" w:rsidRPr="009E683C" w:rsidRDefault="006B445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Раздаётся стук в дверь</w:t>
      </w:r>
      <w:r w:rsidR="00DF0ECF" w:rsidRPr="009E683C">
        <w:rPr>
          <w:rFonts w:ascii="Times New Roman" w:hAnsi="Times New Roman" w:cs="Times New Roman"/>
          <w:i/>
          <w:sz w:val="28"/>
          <w:szCs w:val="28"/>
        </w:rPr>
        <w:t>. Воспитатель выходит за дверь и заносит коробочку.</w:t>
      </w:r>
    </w:p>
    <w:p w:rsidR="00DF0ECF" w:rsidRPr="009E683C" w:rsidRDefault="000A29E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01E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01E5">
        <w:rPr>
          <w:rFonts w:ascii="Times New Roman" w:hAnsi="Times New Roman" w:cs="Times New Roman"/>
          <w:sz w:val="28"/>
          <w:szCs w:val="28"/>
        </w:rPr>
        <w:t>в русском народном костюме)</w:t>
      </w:r>
      <w:r w:rsidRPr="009E68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5169" w:rsidRPr="009E683C">
        <w:rPr>
          <w:rFonts w:ascii="Times New Roman" w:hAnsi="Times New Roman" w:cs="Times New Roman"/>
          <w:sz w:val="28"/>
          <w:szCs w:val="28"/>
        </w:rPr>
        <w:t>Д</w:t>
      </w:r>
      <w:r w:rsidRPr="009E683C">
        <w:rPr>
          <w:rFonts w:ascii="Times New Roman" w:hAnsi="Times New Roman" w:cs="Times New Roman"/>
          <w:sz w:val="28"/>
          <w:szCs w:val="28"/>
        </w:rPr>
        <w:t>ети</w:t>
      </w:r>
      <w:r w:rsidR="008D3A06" w:rsidRPr="009E683C">
        <w:rPr>
          <w:rFonts w:ascii="Times New Roman" w:hAnsi="Times New Roman" w:cs="Times New Roman"/>
          <w:sz w:val="28"/>
          <w:szCs w:val="28"/>
        </w:rPr>
        <w:t xml:space="preserve">, </w:t>
      </w:r>
      <w:r w:rsidR="00DF0ECF" w:rsidRPr="009E683C">
        <w:rPr>
          <w:rFonts w:ascii="Times New Roman" w:hAnsi="Times New Roman" w:cs="Times New Roman"/>
          <w:sz w:val="28"/>
          <w:szCs w:val="28"/>
        </w:rPr>
        <w:t xml:space="preserve">нам принесли посылку. Посмотрим, что в ней? </w:t>
      </w:r>
      <w:r w:rsidR="00DF0ECF" w:rsidRPr="009E683C">
        <w:rPr>
          <w:rFonts w:ascii="Times New Roman" w:hAnsi="Times New Roman" w:cs="Times New Roman"/>
          <w:i/>
          <w:sz w:val="28"/>
          <w:szCs w:val="28"/>
        </w:rPr>
        <w:t>(Посмотрим).</w:t>
      </w:r>
    </w:p>
    <w:p w:rsidR="00DF0ECF" w:rsidRPr="009E683C" w:rsidRDefault="00385169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 xml:space="preserve">Дети вместе с воспитателем </w:t>
      </w:r>
      <w:r w:rsidR="00DF0ECF" w:rsidRPr="009E683C">
        <w:rPr>
          <w:rFonts w:ascii="Times New Roman" w:hAnsi="Times New Roman" w:cs="Times New Roman"/>
          <w:i/>
          <w:sz w:val="28"/>
          <w:szCs w:val="28"/>
        </w:rPr>
        <w:t>открывают к</w:t>
      </w:r>
      <w:r w:rsidR="00C95181" w:rsidRPr="009E683C">
        <w:rPr>
          <w:rFonts w:ascii="Times New Roman" w:hAnsi="Times New Roman" w:cs="Times New Roman"/>
          <w:i/>
          <w:sz w:val="28"/>
          <w:szCs w:val="28"/>
        </w:rPr>
        <w:t>оробочку, а в ней лежит Петрушка (перчаточная кукла).</w:t>
      </w:r>
      <w:r w:rsidRPr="009E6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181" w:rsidRPr="009E683C">
        <w:rPr>
          <w:rFonts w:ascii="Times New Roman" w:hAnsi="Times New Roman" w:cs="Times New Roman"/>
          <w:i/>
          <w:sz w:val="28"/>
          <w:szCs w:val="28"/>
        </w:rPr>
        <w:t>Воспитатель надевает Петрушку на руку</w:t>
      </w:r>
      <w:r w:rsidRPr="009E683C">
        <w:rPr>
          <w:rFonts w:ascii="Times New Roman" w:hAnsi="Times New Roman" w:cs="Times New Roman"/>
          <w:i/>
          <w:sz w:val="28"/>
          <w:szCs w:val="28"/>
        </w:rPr>
        <w:t>,</w:t>
      </w:r>
      <w:r w:rsidR="00C95181" w:rsidRPr="009E683C">
        <w:rPr>
          <w:rFonts w:ascii="Times New Roman" w:hAnsi="Times New Roman" w:cs="Times New Roman"/>
          <w:i/>
          <w:sz w:val="28"/>
          <w:szCs w:val="28"/>
        </w:rPr>
        <w:t xml:space="preserve"> и он вдруг оживает.</w:t>
      </w:r>
    </w:p>
    <w:p w:rsidR="00C95181" w:rsidRPr="009E683C" w:rsidRDefault="00C95181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="00385169" w:rsidRPr="009E683C">
        <w:rPr>
          <w:rFonts w:ascii="Times New Roman" w:hAnsi="Times New Roman" w:cs="Times New Roman"/>
          <w:sz w:val="28"/>
          <w:szCs w:val="28"/>
        </w:rPr>
        <w:t>З</w:t>
      </w:r>
      <w:r w:rsidRPr="009E683C">
        <w:rPr>
          <w:rFonts w:ascii="Times New Roman" w:hAnsi="Times New Roman" w:cs="Times New Roman"/>
          <w:sz w:val="28"/>
          <w:szCs w:val="28"/>
        </w:rPr>
        <w:t>дравствуйте дети! Меня зовут Петрушка, я весёлая игрушка!</w:t>
      </w:r>
    </w:p>
    <w:p w:rsidR="000A29E6" w:rsidRPr="009E683C" w:rsidRDefault="00C95181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lastRenderedPageBreak/>
        <w:t>Меня пригласили на ярмарку</w:t>
      </w:r>
      <w:r w:rsidR="0021502E" w:rsidRPr="009E683C">
        <w:rPr>
          <w:rFonts w:ascii="Times New Roman" w:hAnsi="Times New Roman" w:cs="Times New Roman"/>
          <w:sz w:val="28"/>
          <w:szCs w:val="28"/>
        </w:rPr>
        <w:t>, но я не знаю</w:t>
      </w:r>
      <w:r w:rsidR="008B3D3C">
        <w:rPr>
          <w:rFonts w:ascii="Times New Roman" w:hAnsi="Times New Roman" w:cs="Times New Roman"/>
          <w:sz w:val="28"/>
          <w:szCs w:val="28"/>
        </w:rPr>
        <w:t>,</w:t>
      </w:r>
      <w:r w:rsidR="0021502E" w:rsidRPr="009E683C">
        <w:rPr>
          <w:rFonts w:ascii="Times New Roman" w:hAnsi="Times New Roman" w:cs="Times New Roman"/>
          <w:sz w:val="28"/>
          <w:szCs w:val="28"/>
        </w:rPr>
        <w:t xml:space="preserve"> что это такое. И ещё мне дали мешочек. В нем что-то лежит. Мешочек не открывается. Чтобы его открыть, нужно разгадать загадку:</w:t>
      </w:r>
    </w:p>
    <w:p w:rsidR="0021502E" w:rsidRPr="008B3D3C" w:rsidRDefault="008B3D3C" w:rsidP="008B3D3C">
      <w:pPr>
        <w:pStyle w:val="c1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Это - средство обращения,</w:t>
      </w:r>
      <w:r w:rsidR="000A29E6" w:rsidRPr="009E683C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8D3A06" w:rsidRPr="009E683C">
        <w:rPr>
          <w:rStyle w:val="c1"/>
          <w:color w:val="000000"/>
          <w:sz w:val="28"/>
          <w:szCs w:val="28"/>
          <w:shd w:val="clear" w:color="auto" w:fill="FFFFFF"/>
        </w:rPr>
        <w:t>Э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то - </w:t>
      </w:r>
      <w:r w:rsidR="000A29E6" w:rsidRPr="009E683C">
        <w:rPr>
          <w:rStyle w:val="c1"/>
          <w:color w:val="000000"/>
          <w:sz w:val="28"/>
          <w:szCs w:val="28"/>
          <w:shd w:val="clear" w:color="auto" w:fill="FFFFFF"/>
        </w:rPr>
        <w:t>средство накопления.</w:t>
      </w:r>
      <w:r w:rsidR="000A29E6" w:rsidRPr="009E683C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0A29E6" w:rsidRPr="009E683C">
        <w:rPr>
          <w:rStyle w:val="c1"/>
          <w:color w:val="000000"/>
          <w:sz w:val="28"/>
          <w:szCs w:val="28"/>
          <w:shd w:val="clear" w:color="auto" w:fill="FFFFFF"/>
        </w:rPr>
        <w:t>Средство стоимости также,</w:t>
      </w:r>
      <w:r w:rsidR="000A29E6" w:rsidRPr="009E683C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0A29E6" w:rsidRPr="009E683C">
        <w:rPr>
          <w:rStyle w:val="c1"/>
          <w:color w:val="000000"/>
          <w:sz w:val="28"/>
          <w:szCs w:val="28"/>
          <w:shd w:val="clear" w:color="auto" w:fill="FFFFFF"/>
        </w:rPr>
        <w:t>Также средство платежа.</w:t>
      </w:r>
    </w:p>
    <w:p w:rsidR="000A29E6" w:rsidRPr="009E683C" w:rsidRDefault="000A29E6" w:rsidP="0096030F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Cs/>
          <w:i/>
          <w:color w:val="000000"/>
          <w:sz w:val="28"/>
          <w:szCs w:val="28"/>
          <w:shd w:val="clear" w:color="auto" w:fill="FFFFFF"/>
        </w:rPr>
      </w:pPr>
      <w:r w:rsidRPr="009E683C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427C2" w:rsidRPr="009E683C">
        <w:rPr>
          <w:rStyle w:val="c4"/>
          <w:b/>
          <w:bCs/>
          <w:color w:val="000000"/>
          <w:sz w:val="28"/>
          <w:szCs w:val="28"/>
          <w:shd w:val="clear" w:color="auto" w:fill="FFFFFF"/>
        </w:rPr>
        <w:t>Дети:</w:t>
      </w:r>
      <w:r w:rsidR="005427C2" w:rsidRPr="009E683C">
        <w:rPr>
          <w:rStyle w:val="c4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5427C2" w:rsidRPr="009E683C">
        <w:rPr>
          <w:rStyle w:val="c4"/>
          <w:bCs/>
          <w:color w:val="000000"/>
          <w:sz w:val="28"/>
          <w:szCs w:val="28"/>
          <w:shd w:val="clear" w:color="auto" w:fill="FFFFFF"/>
        </w:rPr>
        <w:t>деньги</w:t>
      </w:r>
      <w:r w:rsidR="008501E5">
        <w:rPr>
          <w:rStyle w:val="c4"/>
          <w:bCs/>
          <w:color w:val="000000"/>
          <w:sz w:val="28"/>
          <w:szCs w:val="28"/>
          <w:shd w:val="clear" w:color="auto" w:fill="FFFFFF"/>
        </w:rPr>
        <w:t>.</w:t>
      </w:r>
    </w:p>
    <w:p w:rsidR="0021502E" w:rsidRPr="009E683C" w:rsidRDefault="0021502E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Воспитатель открывает мешочек и из него высыпаются монеты.</w:t>
      </w:r>
    </w:p>
    <w:p w:rsidR="008D3A06" w:rsidRPr="009E683C" w:rsidRDefault="008D3A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85169" w:rsidRPr="009E683C">
        <w:rPr>
          <w:rFonts w:ascii="Times New Roman" w:hAnsi="Times New Roman" w:cs="Times New Roman"/>
          <w:sz w:val="28"/>
          <w:szCs w:val="28"/>
        </w:rPr>
        <w:t>П</w:t>
      </w:r>
      <w:r w:rsidRPr="009E683C">
        <w:rPr>
          <w:rFonts w:ascii="Times New Roman" w:hAnsi="Times New Roman" w:cs="Times New Roman"/>
          <w:sz w:val="28"/>
          <w:szCs w:val="28"/>
        </w:rPr>
        <w:t>равильно дети. Какие бывают деньги?</w:t>
      </w:r>
      <w:r w:rsidR="0021502E" w:rsidRPr="009E683C">
        <w:rPr>
          <w:rFonts w:ascii="Times New Roman" w:hAnsi="Times New Roman" w:cs="Times New Roman"/>
          <w:sz w:val="28"/>
          <w:szCs w:val="28"/>
        </w:rPr>
        <w:t xml:space="preserve"> (</w:t>
      </w:r>
      <w:r w:rsidRPr="009E683C">
        <w:rPr>
          <w:rFonts w:ascii="Times New Roman" w:hAnsi="Times New Roman" w:cs="Times New Roman"/>
          <w:i/>
          <w:sz w:val="28"/>
          <w:szCs w:val="28"/>
        </w:rPr>
        <w:t>бумажные и монеты</w:t>
      </w:r>
      <w:r w:rsidR="0021502E" w:rsidRPr="009E683C">
        <w:rPr>
          <w:rFonts w:ascii="Times New Roman" w:hAnsi="Times New Roman" w:cs="Times New Roman"/>
          <w:sz w:val="28"/>
          <w:szCs w:val="28"/>
        </w:rPr>
        <w:t>)</w:t>
      </w:r>
      <w:r w:rsidRPr="009E683C">
        <w:rPr>
          <w:rFonts w:ascii="Times New Roman" w:hAnsi="Times New Roman" w:cs="Times New Roman"/>
          <w:sz w:val="28"/>
          <w:szCs w:val="28"/>
        </w:rPr>
        <w:t>.</w:t>
      </w:r>
    </w:p>
    <w:p w:rsidR="008D3A06" w:rsidRPr="009E683C" w:rsidRDefault="008D3A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E683C">
        <w:rPr>
          <w:rFonts w:ascii="Times New Roman" w:hAnsi="Times New Roman" w:cs="Times New Roman"/>
          <w:sz w:val="28"/>
          <w:szCs w:val="28"/>
        </w:rPr>
        <w:t xml:space="preserve">Молодцы. А вы знаете, где их можно применить? </w:t>
      </w:r>
      <w:r w:rsidRPr="009E683C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92BAF" w:rsidRPr="009E683C" w:rsidRDefault="009137F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93B24" w:rsidRPr="009E6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02E" w:rsidRPr="009E683C">
        <w:rPr>
          <w:rFonts w:ascii="Times New Roman" w:hAnsi="Times New Roman" w:cs="Times New Roman"/>
          <w:sz w:val="28"/>
          <w:szCs w:val="28"/>
        </w:rPr>
        <w:t>Петрушка говорил, что его пригласили на ярмарку</w:t>
      </w:r>
      <w:r w:rsidR="00260C82" w:rsidRPr="009E683C">
        <w:rPr>
          <w:rFonts w:ascii="Times New Roman" w:hAnsi="Times New Roman" w:cs="Times New Roman"/>
          <w:sz w:val="28"/>
          <w:szCs w:val="28"/>
        </w:rPr>
        <w:t>, а он не знает, что это. Поможем, Петрушке узнать традиции ярмарки и что там делают? (Поможем)</w:t>
      </w:r>
      <w:r w:rsidR="005427C2" w:rsidRPr="009E683C">
        <w:rPr>
          <w:rFonts w:ascii="Times New Roman" w:hAnsi="Times New Roman" w:cs="Times New Roman"/>
          <w:sz w:val="28"/>
          <w:szCs w:val="28"/>
        </w:rPr>
        <w:t>.</w:t>
      </w:r>
      <w:r w:rsidR="0021502E" w:rsidRPr="009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F6" w:rsidRPr="009E683C" w:rsidRDefault="008B3D3C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385169" w:rsidRPr="009E683C">
        <w:rPr>
          <w:rFonts w:ascii="Times New Roman" w:hAnsi="Times New Roman" w:cs="Times New Roman"/>
          <w:sz w:val="28"/>
          <w:szCs w:val="28"/>
        </w:rPr>
        <w:t>вам отправить</w:t>
      </w:r>
      <w:r w:rsidR="003E5BCA" w:rsidRPr="009E683C">
        <w:rPr>
          <w:rFonts w:ascii="Times New Roman" w:hAnsi="Times New Roman" w:cs="Times New Roman"/>
          <w:sz w:val="28"/>
          <w:szCs w:val="28"/>
        </w:rPr>
        <w:t>ся в путешествие на ярмарку</w:t>
      </w:r>
      <w:r w:rsidR="00793B24" w:rsidRPr="009E6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B24" w:rsidRPr="009E683C" w:rsidRDefault="00793B24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 xml:space="preserve">Кто-нибудь знает, что такое ярмарка? </w:t>
      </w:r>
      <w:r w:rsidRPr="009E68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427C2" w:rsidRPr="009E683C" w:rsidRDefault="005427C2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83C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E46DA" w:rsidRPr="009E683C" w:rsidRDefault="005519DE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E683C">
        <w:rPr>
          <w:rFonts w:ascii="Times New Roman" w:hAnsi="Times New Roman" w:cs="Times New Roman"/>
          <w:sz w:val="28"/>
          <w:szCs w:val="28"/>
        </w:rPr>
        <w:t xml:space="preserve"> </w:t>
      </w:r>
      <w:r w:rsidR="003E46DA" w:rsidRPr="009E683C">
        <w:rPr>
          <w:rFonts w:ascii="Times New Roman" w:hAnsi="Times New Roman" w:cs="Times New Roman"/>
          <w:sz w:val="28"/>
          <w:szCs w:val="28"/>
        </w:rPr>
        <w:t>На Руси магазинов не было. Люди разных профессий изготавливали свой товар</w:t>
      </w:r>
      <w:r w:rsidR="00804832" w:rsidRPr="009E683C">
        <w:rPr>
          <w:rFonts w:ascii="Times New Roman" w:hAnsi="Times New Roman" w:cs="Times New Roman"/>
          <w:sz w:val="28"/>
          <w:szCs w:val="28"/>
        </w:rPr>
        <w:t>, выращивали урожай</w:t>
      </w:r>
      <w:r w:rsidR="003E46DA" w:rsidRPr="009E683C">
        <w:rPr>
          <w:rFonts w:ascii="Times New Roman" w:hAnsi="Times New Roman" w:cs="Times New Roman"/>
          <w:sz w:val="28"/>
          <w:szCs w:val="28"/>
        </w:rPr>
        <w:t>.</w:t>
      </w:r>
    </w:p>
    <w:p w:rsidR="00A95000" w:rsidRPr="009E683C" w:rsidRDefault="00793B24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Ярмарка</w:t>
      </w:r>
      <w:r w:rsidR="003E46DA" w:rsidRPr="009E683C">
        <w:rPr>
          <w:rFonts w:ascii="Times New Roman" w:hAnsi="Times New Roman" w:cs="Times New Roman"/>
          <w:sz w:val="28"/>
          <w:szCs w:val="28"/>
        </w:rPr>
        <w:t xml:space="preserve">-это </w:t>
      </w:r>
      <w:r w:rsidR="008E01AA" w:rsidRPr="009E683C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3E46DA" w:rsidRPr="009E683C">
        <w:rPr>
          <w:rFonts w:ascii="Times New Roman" w:hAnsi="Times New Roman" w:cs="Times New Roman"/>
          <w:sz w:val="28"/>
          <w:szCs w:val="28"/>
        </w:rPr>
        <w:t>рынок</w:t>
      </w:r>
      <w:r w:rsidR="008E01AA" w:rsidRPr="009E683C">
        <w:rPr>
          <w:rFonts w:ascii="Times New Roman" w:hAnsi="Times New Roman" w:cs="Times New Roman"/>
          <w:sz w:val="28"/>
          <w:szCs w:val="28"/>
        </w:rPr>
        <w:t xml:space="preserve"> или базар, где рус</w:t>
      </w:r>
      <w:r w:rsidR="008B3D3C">
        <w:rPr>
          <w:rFonts w:ascii="Times New Roman" w:hAnsi="Times New Roman" w:cs="Times New Roman"/>
          <w:sz w:val="28"/>
          <w:szCs w:val="28"/>
        </w:rPr>
        <w:t xml:space="preserve">ский народ посезонно собирался </w:t>
      </w:r>
      <w:r w:rsidR="008E01AA" w:rsidRPr="009E683C">
        <w:rPr>
          <w:rFonts w:ascii="Times New Roman" w:hAnsi="Times New Roman" w:cs="Times New Roman"/>
          <w:sz w:val="28"/>
          <w:szCs w:val="28"/>
        </w:rPr>
        <w:t xml:space="preserve">продать свой товар или </w:t>
      </w:r>
      <w:r w:rsidR="008501E5">
        <w:rPr>
          <w:rFonts w:ascii="Times New Roman" w:hAnsi="Times New Roman" w:cs="Times New Roman"/>
          <w:sz w:val="28"/>
          <w:szCs w:val="28"/>
        </w:rPr>
        <w:t>покупа</w:t>
      </w:r>
      <w:r w:rsidR="008E01AA" w:rsidRPr="009E683C">
        <w:rPr>
          <w:rFonts w:ascii="Times New Roman" w:hAnsi="Times New Roman" w:cs="Times New Roman"/>
          <w:sz w:val="28"/>
          <w:szCs w:val="28"/>
        </w:rPr>
        <w:t>ть товар, который нужен.</w:t>
      </w:r>
      <w:r w:rsidR="008D3A06" w:rsidRPr="009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06" w:rsidRDefault="008D3A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 xml:space="preserve"> </w:t>
      </w:r>
      <w:r w:rsidR="00E92BAF" w:rsidRPr="009E683C">
        <w:rPr>
          <w:rFonts w:ascii="Times New Roman" w:hAnsi="Times New Roman" w:cs="Times New Roman"/>
          <w:sz w:val="28"/>
          <w:szCs w:val="28"/>
        </w:rPr>
        <w:t xml:space="preserve">Предлагаю вам увидеть одну такую ярмарку, но для этого нужно сесть на стульчики, </w:t>
      </w:r>
      <w:r w:rsidR="00A95000" w:rsidRPr="009E683C">
        <w:rPr>
          <w:rFonts w:ascii="Times New Roman" w:hAnsi="Times New Roman" w:cs="Times New Roman"/>
          <w:sz w:val="28"/>
          <w:szCs w:val="28"/>
        </w:rPr>
        <w:t>з</w:t>
      </w:r>
      <w:r w:rsidR="00E92BAF" w:rsidRPr="009E683C">
        <w:rPr>
          <w:rFonts w:ascii="Times New Roman" w:hAnsi="Times New Roman" w:cs="Times New Roman"/>
          <w:sz w:val="28"/>
          <w:szCs w:val="28"/>
        </w:rPr>
        <w:t>акрыть глаза и сосчитать</w:t>
      </w:r>
      <w:r w:rsidRPr="009E683C">
        <w:rPr>
          <w:rFonts w:ascii="Times New Roman" w:hAnsi="Times New Roman" w:cs="Times New Roman"/>
          <w:sz w:val="28"/>
          <w:szCs w:val="28"/>
        </w:rPr>
        <w:t xml:space="preserve"> до 5</w:t>
      </w:r>
      <w:r w:rsidR="00A95000" w:rsidRPr="009E683C">
        <w:rPr>
          <w:rFonts w:ascii="Times New Roman" w:hAnsi="Times New Roman" w:cs="Times New Roman"/>
          <w:sz w:val="28"/>
          <w:szCs w:val="28"/>
        </w:rPr>
        <w:t xml:space="preserve">. </w:t>
      </w:r>
      <w:r w:rsidR="00A95000" w:rsidRPr="009E683C"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DE750F" w:rsidRPr="009E683C">
        <w:rPr>
          <w:rFonts w:ascii="Times New Roman" w:hAnsi="Times New Roman" w:cs="Times New Roman"/>
          <w:i/>
          <w:sz w:val="28"/>
          <w:szCs w:val="28"/>
        </w:rPr>
        <w:t xml:space="preserve"> и дет</w:t>
      </w:r>
      <w:r w:rsidR="00A95000" w:rsidRPr="009E683C">
        <w:rPr>
          <w:rFonts w:ascii="Times New Roman" w:hAnsi="Times New Roman" w:cs="Times New Roman"/>
          <w:i/>
          <w:sz w:val="28"/>
          <w:szCs w:val="28"/>
        </w:rPr>
        <w:t xml:space="preserve">и закрывают глаза и считают до 5, </w:t>
      </w:r>
      <w:r w:rsidR="00DE750F" w:rsidRPr="009E683C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="00A95000" w:rsidRPr="009E683C">
        <w:rPr>
          <w:rFonts w:ascii="Times New Roman" w:hAnsi="Times New Roman" w:cs="Times New Roman"/>
          <w:i/>
          <w:sz w:val="28"/>
          <w:szCs w:val="28"/>
        </w:rPr>
        <w:t>открывают глаза)</w:t>
      </w:r>
    </w:p>
    <w:p w:rsidR="008501E5" w:rsidRPr="009E683C" w:rsidRDefault="008501E5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открылась презентация</w:t>
      </w:r>
      <w:r w:rsidR="0073590D">
        <w:rPr>
          <w:rFonts w:ascii="Times New Roman" w:hAnsi="Times New Roman" w:cs="Times New Roman"/>
          <w:i/>
          <w:sz w:val="28"/>
          <w:szCs w:val="28"/>
        </w:rPr>
        <w:t>.</w:t>
      </w:r>
    </w:p>
    <w:p w:rsidR="00A95000" w:rsidRPr="009E683C" w:rsidRDefault="00A95000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 xml:space="preserve">Дети просматривают </w:t>
      </w:r>
      <w:r w:rsidRPr="009E683C">
        <w:rPr>
          <w:rFonts w:ascii="Times New Roman" w:hAnsi="Times New Roman" w:cs="Times New Roman"/>
          <w:b/>
          <w:i/>
          <w:sz w:val="28"/>
          <w:szCs w:val="28"/>
        </w:rPr>
        <w:t>презентацию о ярмарк</w:t>
      </w:r>
      <w:r w:rsidRPr="008B3D3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E7647" w:rsidRPr="009E683C">
        <w:rPr>
          <w:rFonts w:ascii="Times New Roman" w:hAnsi="Times New Roman" w:cs="Times New Roman"/>
          <w:sz w:val="28"/>
          <w:szCs w:val="28"/>
        </w:rPr>
        <w:t>.</w:t>
      </w:r>
      <w:r w:rsidR="00E92BAF" w:rsidRPr="009E683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DE750F" w:rsidRPr="009E683C" w:rsidRDefault="00DE750F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E683C">
        <w:rPr>
          <w:rFonts w:ascii="Times New Roman" w:hAnsi="Times New Roman" w:cs="Times New Roman"/>
          <w:sz w:val="28"/>
          <w:szCs w:val="28"/>
        </w:rPr>
        <w:t xml:space="preserve">Дети, вы увидели, как выглядит ярмарка. А сейчас, вы сами станете участниками нашей ярмарки. Вы хотите? </w:t>
      </w:r>
      <w:r w:rsidR="00741BBD" w:rsidRPr="009E683C">
        <w:rPr>
          <w:rFonts w:ascii="Times New Roman" w:hAnsi="Times New Roman" w:cs="Times New Roman"/>
          <w:i/>
          <w:sz w:val="28"/>
          <w:szCs w:val="28"/>
        </w:rPr>
        <w:t>(да)</w:t>
      </w:r>
      <w:r w:rsidR="00741BBD" w:rsidRPr="009E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50F" w:rsidRPr="009E683C" w:rsidRDefault="00DE750F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  <w:r w:rsidRPr="009E68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661" w:rsidRPr="009E683C">
        <w:rPr>
          <w:rFonts w:ascii="Times New Roman" w:hAnsi="Times New Roman" w:cs="Times New Roman"/>
          <w:sz w:val="28"/>
          <w:szCs w:val="28"/>
        </w:rPr>
        <w:t>Перед тем, как мы начнем играть, нужно вспомнить ве</w:t>
      </w:r>
      <w:r w:rsidR="005427C2" w:rsidRPr="009E683C">
        <w:rPr>
          <w:rFonts w:ascii="Times New Roman" w:hAnsi="Times New Roman" w:cs="Times New Roman"/>
          <w:sz w:val="28"/>
          <w:szCs w:val="28"/>
        </w:rPr>
        <w:t>жливые слова, которые вы знаете. А</w:t>
      </w:r>
      <w:r w:rsidR="00A27661" w:rsidRPr="009E683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E683C">
        <w:rPr>
          <w:rFonts w:ascii="Times New Roman" w:hAnsi="Times New Roman" w:cs="Times New Roman"/>
          <w:sz w:val="28"/>
          <w:szCs w:val="28"/>
        </w:rPr>
        <w:t>должны бу</w:t>
      </w:r>
      <w:r w:rsidR="00A27661" w:rsidRPr="009E683C">
        <w:rPr>
          <w:rFonts w:ascii="Times New Roman" w:hAnsi="Times New Roman" w:cs="Times New Roman"/>
          <w:sz w:val="28"/>
          <w:szCs w:val="28"/>
        </w:rPr>
        <w:t xml:space="preserve">дем определить, кто из вас </w:t>
      </w:r>
      <w:r w:rsidRPr="009E683C">
        <w:rPr>
          <w:rFonts w:ascii="Times New Roman" w:hAnsi="Times New Roman" w:cs="Times New Roman"/>
          <w:sz w:val="28"/>
          <w:szCs w:val="28"/>
        </w:rPr>
        <w:t xml:space="preserve">продавец, а кто покупатель. </w:t>
      </w:r>
      <w:r w:rsidR="00763BBD" w:rsidRPr="009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61" w:rsidRPr="009E683C" w:rsidRDefault="00A27661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Дети называют знакомые для них слова (здравствуйте, пожалуйста, будьте добры, до свидания, здравия желаю, разрешите Вам помочь)</w:t>
      </w:r>
    </w:p>
    <w:p w:rsidR="00650827" w:rsidRPr="009E683C" w:rsidRDefault="00A27661" w:rsidP="009603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83C">
        <w:rPr>
          <w:b/>
          <w:sz w:val="28"/>
          <w:szCs w:val="28"/>
        </w:rPr>
        <w:t xml:space="preserve">Воспитатель: </w:t>
      </w:r>
      <w:r w:rsidR="008073C4" w:rsidRPr="009E683C">
        <w:rPr>
          <w:sz w:val="28"/>
          <w:szCs w:val="28"/>
        </w:rPr>
        <w:t>У меня в корзинке лежат 10 закрученных л</w:t>
      </w:r>
      <w:r w:rsidR="00B83B35" w:rsidRPr="009E683C">
        <w:rPr>
          <w:sz w:val="28"/>
          <w:szCs w:val="28"/>
        </w:rPr>
        <w:t>источков с карти</w:t>
      </w:r>
      <w:r w:rsidR="008073C4" w:rsidRPr="009E683C">
        <w:rPr>
          <w:sz w:val="28"/>
          <w:szCs w:val="28"/>
        </w:rPr>
        <w:t>нками, которые обозначают покупате</w:t>
      </w:r>
      <w:r w:rsidR="00763BBD" w:rsidRPr="009E683C">
        <w:rPr>
          <w:sz w:val="28"/>
          <w:szCs w:val="28"/>
        </w:rPr>
        <w:t>ль или продавец</w:t>
      </w:r>
      <w:r w:rsidR="008073C4" w:rsidRPr="009E683C">
        <w:rPr>
          <w:sz w:val="28"/>
          <w:szCs w:val="28"/>
        </w:rPr>
        <w:t xml:space="preserve">. Сейчас вы по очереди возьмёте по одному листочку. </w:t>
      </w:r>
      <w:r w:rsidR="00650827" w:rsidRPr="009E683C">
        <w:rPr>
          <w:sz w:val="28"/>
          <w:szCs w:val="28"/>
        </w:rPr>
        <w:t xml:space="preserve">  </w:t>
      </w:r>
    </w:p>
    <w:p w:rsidR="00650827" w:rsidRPr="009E683C" w:rsidRDefault="00650827" w:rsidP="0096030F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E683C">
        <w:rPr>
          <w:i/>
          <w:sz w:val="28"/>
          <w:szCs w:val="28"/>
        </w:rPr>
        <w:t>Дети разбирают листочки и разглядывают рисунки.</w:t>
      </w:r>
    </w:p>
    <w:p w:rsidR="00EB48DA" w:rsidRPr="009E683C" w:rsidRDefault="00650827" w:rsidP="009603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83C">
        <w:rPr>
          <w:b/>
          <w:sz w:val="28"/>
          <w:szCs w:val="28"/>
        </w:rPr>
        <w:t>Воспитатель:</w:t>
      </w:r>
      <w:r w:rsidRPr="009E683C">
        <w:rPr>
          <w:sz w:val="28"/>
          <w:szCs w:val="28"/>
        </w:rPr>
        <w:t xml:space="preserve"> </w:t>
      </w:r>
      <w:r w:rsidR="008073C4" w:rsidRPr="009E683C">
        <w:rPr>
          <w:sz w:val="28"/>
          <w:szCs w:val="28"/>
        </w:rPr>
        <w:t xml:space="preserve">Кому попался рисунок </w:t>
      </w:r>
      <w:r w:rsidR="00A27661" w:rsidRPr="009E683C">
        <w:rPr>
          <w:sz w:val="28"/>
          <w:szCs w:val="28"/>
        </w:rPr>
        <w:t xml:space="preserve">- </w:t>
      </w:r>
      <w:r w:rsidR="008073C4" w:rsidRPr="009E683C">
        <w:rPr>
          <w:sz w:val="28"/>
          <w:szCs w:val="28"/>
        </w:rPr>
        <w:t>кошелёк, то он покупатель. А кому - предмет, то он продавец этого товара</w:t>
      </w:r>
      <w:r w:rsidR="00763BBD" w:rsidRPr="009E683C">
        <w:rPr>
          <w:sz w:val="28"/>
          <w:szCs w:val="28"/>
        </w:rPr>
        <w:t>.</w:t>
      </w:r>
      <w:r w:rsidR="00E92BAF" w:rsidRPr="009E683C">
        <w:rPr>
          <w:sz w:val="28"/>
          <w:szCs w:val="28"/>
        </w:rPr>
        <w:t xml:space="preserve"> (Приложение 2)</w:t>
      </w:r>
    </w:p>
    <w:p w:rsidR="001D71D4" w:rsidRPr="009E683C" w:rsidRDefault="001D71D4" w:rsidP="009603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83C">
        <w:rPr>
          <w:sz w:val="28"/>
          <w:szCs w:val="28"/>
        </w:rPr>
        <w:t xml:space="preserve">Все готовы? </w:t>
      </w:r>
      <w:r w:rsidRPr="009E683C">
        <w:rPr>
          <w:i/>
          <w:sz w:val="28"/>
          <w:szCs w:val="28"/>
        </w:rPr>
        <w:t>(да)</w:t>
      </w:r>
      <w:r w:rsidR="008B3D3C">
        <w:rPr>
          <w:sz w:val="28"/>
          <w:szCs w:val="28"/>
        </w:rPr>
        <w:t xml:space="preserve"> </w:t>
      </w:r>
      <w:r w:rsidRPr="009E683C">
        <w:rPr>
          <w:sz w:val="28"/>
          <w:szCs w:val="28"/>
        </w:rPr>
        <w:t>Идем на ярмарку!</w:t>
      </w:r>
    </w:p>
    <w:p w:rsidR="001D71D4" w:rsidRPr="009E683C" w:rsidRDefault="001D71D4" w:rsidP="0096030F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E683C">
        <w:rPr>
          <w:i/>
          <w:sz w:val="28"/>
          <w:szCs w:val="28"/>
        </w:rPr>
        <w:t>Дети отравляются в музыка</w:t>
      </w:r>
      <w:r w:rsidR="0073590D">
        <w:rPr>
          <w:i/>
          <w:sz w:val="28"/>
          <w:szCs w:val="28"/>
        </w:rPr>
        <w:t>льный зал, где находятся столы, на которых лежит  товар</w:t>
      </w:r>
      <w:r w:rsidRPr="009E683C">
        <w:rPr>
          <w:i/>
          <w:sz w:val="28"/>
          <w:szCs w:val="28"/>
        </w:rPr>
        <w:t xml:space="preserve"> для продажи.</w:t>
      </w:r>
    </w:p>
    <w:p w:rsidR="00DE750F" w:rsidRPr="009E683C" w:rsidRDefault="00763BBD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741BBD" w:rsidRPr="009E683C">
        <w:rPr>
          <w:rFonts w:ascii="Times New Roman" w:hAnsi="Times New Roman" w:cs="Times New Roman"/>
          <w:sz w:val="28"/>
          <w:szCs w:val="28"/>
        </w:rPr>
        <w:t>Д</w:t>
      </w:r>
      <w:r w:rsidRPr="009E683C">
        <w:rPr>
          <w:rFonts w:ascii="Times New Roman" w:hAnsi="Times New Roman" w:cs="Times New Roman"/>
          <w:sz w:val="28"/>
          <w:szCs w:val="28"/>
        </w:rPr>
        <w:t>ети, кто</w:t>
      </w:r>
      <w:r w:rsidR="00650827" w:rsidRPr="009E683C">
        <w:rPr>
          <w:rFonts w:ascii="Times New Roman" w:hAnsi="Times New Roman" w:cs="Times New Roman"/>
          <w:sz w:val="28"/>
          <w:szCs w:val="28"/>
        </w:rPr>
        <w:t xml:space="preserve"> покупатель, возьмите у меня</w:t>
      </w:r>
      <w:r w:rsidR="008B3D3C">
        <w:rPr>
          <w:rFonts w:ascii="Times New Roman" w:hAnsi="Times New Roman" w:cs="Times New Roman"/>
          <w:sz w:val="28"/>
          <w:szCs w:val="28"/>
        </w:rPr>
        <w:t xml:space="preserve"> кошельки, </w:t>
      </w:r>
      <w:r w:rsidR="001A1996" w:rsidRPr="009E683C">
        <w:rPr>
          <w:rFonts w:ascii="Times New Roman" w:hAnsi="Times New Roman" w:cs="Times New Roman"/>
          <w:sz w:val="28"/>
          <w:szCs w:val="28"/>
        </w:rPr>
        <w:t>в которых находятся одинаковое количество игрушечных монет, чтобы вы могли делать покупки. И ещё получите сумки, в которые будете складывать товар.</w:t>
      </w:r>
      <w:r w:rsidR="003456B5" w:rsidRPr="009E683C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650827" w:rsidRPr="009E683C" w:rsidRDefault="00741BBD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А ребята – продавцы за</w:t>
      </w:r>
      <w:r w:rsidR="00A27661" w:rsidRPr="009E683C">
        <w:rPr>
          <w:rFonts w:ascii="Times New Roman" w:hAnsi="Times New Roman" w:cs="Times New Roman"/>
          <w:sz w:val="28"/>
          <w:szCs w:val="28"/>
        </w:rPr>
        <w:t>нима</w:t>
      </w:r>
      <w:r w:rsidR="00650827" w:rsidRPr="009E683C">
        <w:rPr>
          <w:rFonts w:ascii="Times New Roman" w:hAnsi="Times New Roman" w:cs="Times New Roman"/>
          <w:sz w:val="28"/>
          <w:szCs w:val="28"/>
        </w:rPr>
        <w:t>ют своё место за столами с предметами, нарисованными у них на листочках.</w:t>
      </w:r>
      <w:r w:rsidR="003456B5" w:rsidRPr="009E683C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741BBD" w:rsidRDefault="00A27661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 xml:space="preserve"> </w:t>
      </w:r>
      <w:r w:rsidR="003456B5" w:rsidRPr="009E68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683C">
        <w:rPr>
          <w:rFonts w:ascii="Times New Roman" w:hAnsi="Times New Roman" w:cs="Times New Roman"/>
          <w:b/>
          <w:sz w:val="28"/>
          <w:szCs w:val="28"/>
        </w:rPr>
        <w:t>Сюжетно-ролевая игра «Ярмарка»</w:t>
      </w:r>
    </w:p>
    <w:p w:rsidR="009E683C" w:rsidRPr="009E683C" w:rsidRDefault="009E683C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D3D" w:rsidRPr="009E683C" w:rsidRDefault="00A32D3D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Играет веселая музыка и выходит Петрушка</w:t>
      </w:r>
      <w:r w:rsidR="009B130F">
        <w:rPr>
          <w:rFonts w:ascii="Times New Roman" w:hAnsi="Times New Roman" w:cs="Times New Roman"/>
          <w:sz w:val="28"/>
          <w:szCs w:val="28"/>
        </w:rPr>
        <w:t xml:space="preserve"> (помощник воспитателя</w:t>
      </w:r>
      <w:r w:rsidR="0073590D">
        <w:rPr>
          <w:rFonts w:ascii="Times New Roman" w:hAnsi="Times New Roman" w:cs="Times New Roman"/>
          <w:sz w:val="28"/>
          <w:szCs w:val="28"/>
        </w:rPr>
        <w:t>)</w:t>
      </w:r>
      <w:r w:rsidRPr="009E683C">
        <w:rPr>
          <w:rFonts w:ascii="Times New Roman" w:hAnsi="Times New Roman" w:cs="Times New Roman"/>
          <w:sz w:val="28"/>
          <w:szCs w:val="28"/>
        </w:rPr>
        <w:t>:</w:t>
      </w:r>
    </w:p>
    <w:p w:rsidR="005B7C06" w:rsidRPr="009E683C" w:rsidRDefault="005B7C06" w:rsidP="0096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У нас ярмарка открылась!</w:t>
      </w:r>
    </w:p>
    <w:p w:rsidR="005B7C06" w:rsidRPr="009E683C" w:rsidRDefault="008B3D3C" w:rsidP="008B3D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7C06" w:rsidRPr="009E683C">
        <w:rPr>
          <w:rFonts w:ascii="Times New Roman" w:hAnsi="Times New Roman" w:cs="Times New Roman"/>
          <w:sz w:val="28"/>
          <w:szCs w:val="28"/>
        </w:rPr>
        <w:t>Приглашаю в этот час</w:t>
      </w:r>
    </w:p>
    <w:p w:rsidR="005B7C06" w:rsidRPr="009E683C" w:rsidRDefault="008B3D3C" w:rsidP="008B3D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сетить тотчас</w:t>
      </w:r>
      <w:r w:rsidR="005B7C06" w:rsidRPr="009E683C">
        <w:rPr>
          <w:rFonts w:ascii="Times New Roman" w:hAnsi="Times New Roman" w:cs="Times New Roman"/>
          <w:sz w:val="28"/>
          <w:szCs w:val="28"/>
        </w:rPr>
        <w:t xml:space="preserve"> же нас!</w:t>
      </w:r>
    </w:p>
    <w:p w:rsidR="00A32D3D" w:rsidRPr="009E683C" w:rsidRDefault="00A32D3D" w:rsidP="00960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9E6" w:rsidRPr="009E683C" w:rsidRDefault="0044228B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П</w:t>
      </w:r>
      <w:r w:rsidR="00545097" w:rsidRPr="009E683C">
        <w:rPr>
          <w:rFonts w:ascii="Times New Roman" w:hAnsi="Times New Roman" w:cs="Times New Roman"/>
          <w:i/>
          <w:sz w:val="28"/>
          <w:szCs w:val="28"/>
        </w:rPr>
        <w:t>е</w:t>
      </w:r>
      <w:r w:rsidRPr="009E683C">
        <w:rPr>
          <w:rFonts w:ascii="Times New Roman" w:hAnsi="Times New Roman" w:cs="Times New Roman"/>
          <w:i/>
          <w:sz w:val="28"/>
          <w:szCs w:val="28"/>
        </w:rPr>
        <w:t>трушка созывает народ</w:t>
      </w:r>
      <w:r w:rsidR="00545097" w:rsidRPr="009E683C">
        <w:rPr>
          <w:rFonts w:ascii="Times New Roman" w:hAnsi="Times New Roman" w:cs="Times New Roman"/>
          <w:i/>
          <w:sz w:val="28"/>
          <w:szCs w:val="28"/>
        </w:rPr>
        <w:t xml:space="preserve"> подходить к столам и покупать товар. </w:t>
      </w:r>
      <w:r w:rsidR="00650827" w:rsidRPr="009E683C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90713E" w:rsidRPr="009E683C">
        <w:rPr>
          <w:rFonts w:ascii="Times New Roman" w:hAnsi="Times New Roman" w:cs="Times New Roman"/>
          <w:i/>
          <w:sz w:val="28"/>
          <w:szCs w:val="28"/>
        </w:rPr>
        <w:t xml:space="preserve">направляет детей к столам делать покупки, помогая </w:t>
      </w:r>
      <w:r w:rsidR="00650827" w:rsidRPr="009E683C">
        <w:rPr>
          <w:rFonts w:ascii="Times New Roman" w:hAnsi="Times New Roman" w:cs="Times New Roman"/>
          <w:i/>
          <w:sz w:val="28"/>
          <w:szCs w:val="28"/>
        </w:rPr>
        <w:t>детям купить ложки</w:t>
      </w:r>
      <w:r w:rsidR="0090713E" w:rsidRPr="009E683C">
        <w:rPr>
          <w:rFonts w:ascii="Times New Roman" w:hAnsi="Times New Roman" w:cs="Times New Roman"/>
          <w:i/>
          <w:sz w:val="28"/>
          <w:szCs w:val="28"/>
        </w:rPr>
        <w:t>, показывая</w:t>
      </w:r>
      <w:r w:rsidR="008B3D3C">
        <w:rPr>
          <w:rFonts w:ascii="Times New Roman" w:hAnsi="Times New Roman" w:cs="Times New Roman"/>
          <w:i/>
          <w:sz w:val="28"/>
          <w:szCs w:val="28"/>
        </w:rPr>
        <w:t>,</w:t>
      </w:r>
      <w:r w:rsidR="0090713E" w:rsidRPr="009E683C">
        <w:rPr>
          <w:rFonts w:ascii="Times New Roman" w:hAnsi="Times New Roman" w:cs="Times New Roman"/>
          <w:i/>
          <w:sz w:val="28"/>
          <w:szCs w:val="28"/>
        </w:rPr>
        <w:t xml:space="preserve"> как это делается.</w:t>
      </w:r>
    </w:p>
    <w:p w:rsidR="0090713E" w:rsidRPr="009E683C" w:rsidRDefault="005B7C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E683C">
        <w:rPr>
          <w:rFonts w:ascii="Times New Roman" w:hAnsi="Times New Roman" w:cs="Times New Roman"/>
          <w:sz w:val="28"/>
          <w:szCs w:val="28"/>
        </w:rPr>
        <w:t xml:space="preserve"> Здравствуйте! Покажите, пожалуйста, ложки </w:t>
      </w:r>
      <w:r w:rsidR="009E683C">
        <w:rPr>
          <w:rFonts w:ascii="Times New Roman" w:hAnsi="Times New Roman" w:cs="Times New Roman"/>
          <w:i/>
          <w:sz w:val="28"/>
          <w:szCs w:val="28"/>
        </w:rPr>
        <w:t xml:space="preserve">(продавец </w:t>
      </w:r>
      <w:r w:rsidRPr="009E683C">
        <w:rPr>
          <w:rFonts w:ascii="Times New Roman" w:hAnsi="Times New Roman" w:cs="Times New Roman"/>
          <w:i/>
          <w:sz w:val="28"/>
          <w:szCs w:val="28"/>
        </w:rPr>
        <w:t xml:space="preserve">показывает ложки). </w:t>
      </w:r>
      <w:r w:rsidRPr="009E683C">
        <w:rPr>
          <w:rFonts w:ascii="Times New Roman" w:hAnsi="Times New Roman" w:cs="Times New Roman"/>
          <w:sz w:val="28"/>
          <w:szCs w:val="28"/>
        </w:rPr>
        <w:t>Сколько стоит одна ложка?</w:t>
      </w:r>
    </w:p>
    <w:p w:rsidR="009B130F" w:rsidRDefault="005B7C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Продавец:</w:t>
      </w:r>
      <w:r w:rsidRPr="009E683C">
        <w:rPr>
          <w:rFonts w:ascii="Times New Roman" w:hAnsi="Times New Roman" w:cs="Times New Roman"/>
          <w:sz w:val="28"/>
          <w:szCs w:val="28"/>
        </w:rPr>
        <w:t xml:space="preserve"> Одна ложка стоит 1 рубль.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C06" w:rsidRPr="009E683C" w:rsidRDefault="009B130F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0F">
        <w:rPr>
          <w:rFonts w:ascii="Times New Roman" w:hAnsi="Times New Roman" w:cs="Times New Roman"/>
          <w:b/>
          <w:sz w:val="28"/>
          <w:szCs w:val="28"/>
        </w:rPr>
        <w:t>Петр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D3C">
        <w:rPr>
          <w:rFonts w:ascii="Times New Roman" w:hAnsi="Times New Roman" w:cs="Times New Roman"/>
          <w:sz w:val="28"/>
          <w:szCs w:val="28"/>
        </w:rPr>
        <w:t>Ложка не простая, деревянная. А узор то какой, хохлома расписная!</w:t>
      </w:r>
      <w:r w:rsidR="005B7C06" w:rsidRPr="009E683C">
        <w:rPr>
          <w:rFonts w:ascii="Times New Roman" w:hAnsi="Times New Roman" w:cs="Times New Roman"/>
          <w:sz w:val="28"/>
          <w:szCs w:val="28"/>
        </w:rPr>
        <w:t xml:space="preserve"> Если</w:t>
      </w:r>
      <w:r w:rsidR="008B3D3C">
        <w:rPr>
          <w:rFonts w:ascii="Times New Roman" w:hAnsi="Times New Roman" w:cs="Times New Roman"/>
          <w:sz w:val="28"/>
          <w:szCs w:val="28"/>
        </w:rPr>
        <w:t>,</w:t>
      </w:r>
      <w:r w:rsidR="0073590D">
        <w:rPr>
          <w:rFonts w:ascii="Times New Roman" w:hAnsi="Times New Roman" w:cs="Times New Roman"/>
          <w:sz w:val="28"/>
          <w:szCs w:val="28"/>
        </w:rPr>
        <w:t xml:space="preserve"> возьмете три</w:t>
      </w:r>
      <w:r w:rsidR="005B7C06" w:rsidRPr="009E683C">
        <w:rPr>
          <w:rFonts w:ascii="Times New Roman" w:hAnsi="Times New Roman" w:cs="Times New Roman"/>
          <w:sz w:val="28"/>
          <w:szCs w:val="28"/>
        </w:rPr>
        <w:t xml:space="preserve"> ложки, продам за 2 рубля.</w:t>
      </w:r>
    </w:p>
    <w:p w:rsidR="005B7C06" w:rsidRPr="009E683C" w:rsidRDefault="005B7C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257B7">
        <w:rPr>
          <w:rFonts w:ascii="Times New Roman" w:hAnsi="Times New Roman" w:cs="Times New Roman"/>
          <w:sz w:val="28"/>
          <w:szCs w:val="28"/>
        </w:rPr>
        <w:t xml:space="preserve"> Я беру</w:t>
      </w:r>
      <w:r w:rsidRPr="009E683C">
        <w:rPr>
          <w:rFonts w:ascii="Times New Roman" w:hAnsi="Times New Roman" w:cs="Times New Roman"/>
          <w:sz w:val="28"/>
          <w:szCs w:val="28"/>
        </w:rPr>
        <w:t xml:space="preserve"> три </w:t>
      </w:r>
      <w:r w:rsidR="0073590D">
        <w:rPr>
          <w:rFonts w:ascii="Times New Roman" w:hAnsi="Times New Roman" w:cs="Times New Roman"/>
          <w:sz w:val="28"/>
          <w:szCs w:val="28"/>
        </w:rPr>
        <w:t xml:space="preserve">ложки. </w:t>
      </w:r>
      <w:r w:rsidR="009B130F">
        <w:rPr>
          <w:rFonts w:ascii="Times New Roman" w:hAnsi="Times New Roman" w:cs="Times New Roman"/>
          <w:sz w:val="28"/>
          <w:szCs w:val="28"/>
        </w:rPr>
        <w:t xml:space="preserve">Это будет экономно. </w:t>
      </w:r>
      <w:r w:rsidR="0073590D">
        <w:rPr>
          <w:rFonts w:ascii="Times New Roman" w:hAnsi="Times New Roman" w:cs="Times New Roman"/>
          <w:sz w:val="28"/>
          <w:szCs w:val="28"/>
        </w:rPr>
        <w:t>Возьмите, пожалуйста, 2</w:t>
      </w:r>
      <w:r w:rsidRPr="009E683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5B7C06" w:rsidRPr="009E683C" w:rsidRDefault="005B7C06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Продавец: </w:t>
      </w:r>
      <w:r w:rsidRPr="009E683C">
        <w:rPr>
          <w:rFonts w:ascii="Times New Roman" w:hAnsi="Times New Roman" w:cs="Times New Roman"/>
          <w:sz w:val="28"/>
          <w:szCs w:val="28"/>
        </w:rPr>
        <w:t>Спасибо за покупку.</w:t>
      </w:r>
    </w:p>
    <w:p w:rsidR="00545097" w:rsidRPr="009E683C" w:rsidRDefault="0054509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Дети-продавцы предлагают свой товар, нахваливают, говорят цену.</w:t>
      </w:r>
    </w:p>
    <w:p w:rsidR="0044228B" w:rsidRPr="009E683C" w:rsidRDefault="0044228B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Дети</w:t>
      </w:r>
      <w:r w:rsidR="00545097" w:rsidRPr="009E683C">
        <w:rPr>
          <w:rFonts w:ascii="Times New Roman" w:hAnsi="Times New Roman" w:cs="Times New Roman"/>
          <w:sz w:val="28"/>
          <w:szCs w:val="28"/>
        </w:rPr>
        <w:t>-покупатели по количеству денег делают покупки и складывают в свои сумочки товар.</w:t>
      </w:r>
    </w:p>
    <w:p w:rsidR="0073590D" w:rsidRDefault="0073590D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3590D">
        <w:rPr>
          <w:rFonts w:ascii="Times New Roman" w:hAnsi="Times New Roman" w:cs="Times New Roman"/>
          <w:sz w:val="28"/>
          <w:szCs w:val="28"/>
        </w:rPr>
        <w:t xml:space="preserve">Ребята, у кого закончились деньги, подходите ко мне в круг. </w:t>
      </w:r>
      <w:r w:rsidRPr="007359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5E70" w:rsidRPr="0073590D" w:rsidRDefault="0073590D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, потратив деньги, подходили к воспитателю.</w:t>
      </w:r>
    </w:p>
    <w:p w:rsidR="00C95E70" w:rsidRPr="009E683C" w:rsidRDefault="00C95E70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E68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9E683C">
        <w:rPr>
          <w:rFonts w:ascii="Times New Roman" w:hAnsi="Times New Roman" w:cs="Times New Roman"/>
          <w:sz w:val="28"/>
          <w:szCs w:val="28"/>
        </w:rPr>
        <w:t xml:space="preserve">На ярмарке русский народ не только продавал и покупал, но и всегда веселился. Пели песни, танцевали. </w:t>
      </w:r>
      <w:bookmarkEnd w:id="0"/>
      <w:r w:rsidRPr="009E683C">
        <w:rPr>
          <w:rFonts w:ascii="Times New Roman" w:hAnsi="Times New Roman" w:cs="Times New Roman"/>
          <w:sz w:val="28"/>
          <w:szCs w:val="28"/>
        </w:rPr>
        <w:t>Петрушка всех веселил.</w:t>
      </w:r>
    </w:p>
    <w:p w:rsidR="00545097" w:rsidRPr="009E683C" w:rsidRDefault="0054509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 xml:space="preserve"> </w:t>
      </w:r>
      <w:r w:rsidRPr="009E683C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</w:p>
    <w:p w:rsidR="0044228B" w:rsidRPr="009E683C" w:rsidRDefault="0054509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Собирайся народ</w:t>
      </w:r>
      <w:r w:rsidRPr="009E683C">
        <w:rPr>
          <w:rFonts w:ascii="Times New Roman" w:hAnsi="Times New Roman" w:cs="Times New Roman"/>
          <w:b/>
          <w:sz w:val="28"/>
          <w:szCs w:val="28"/>
        </w:rPr>
        <w:t>!</w:t>
      </w:r>
    </w:p>
    <w:p w:rsidR="00C95E70" w:rsidRPr="009E683C" w:rsidRDefault="0054509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Карусель всех зовёт!</w:t>
      </w:r>
    </w:p>
    <w:p w:rsidR="009137F6" w:rsidRPr="009E683C" w:rsidRDefault="0054509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                           Подвижная игра «Карусель»</w:t>
      </w:r>
    </w:p>
    <w:p w:rsidR="00545097" w:rsidRPr="009E683C" w:rsidRDefault="00A257B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стоит в центре, держит </w:t>
      </w:r>
      <w:r w:rsidR="009E683C">
        <w:rPr>
          <w:rFonts w:ascii="Times New Roman" w:hAnsi="Times New Roman" w:cs="Times New Roman"/>
          <w:i/>
          <w:sz w:val="28"/>
          <w:szCs w:val="28"/>
        </w:rPr>
        <w:t>ше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="001B14E0" w:rsidRPr="009E683C">
        <w:rPr>
          <w:rFonts w:ascii="Times New Roman" w:hAnsi="Times New Roman" w:cs="Times New Roman"/>
          <w:i/>
          <w:sz w:val="28"/>
          <w:szCs w:val="28"/>
        </w:rPr>
        <w:t>,</w:t>
      </w:r>
      <w:r w:rsidR="00545097" w:rsidRPr="009E683C">
        <w:rPr>
          <w:rFonts w:ascii="Times New Roman" w:hAnsi="Times New Roman" w:cs="Times New Roman"/>
          <w:i/>
          <w:sz w:val="28"/>
          <w:szCs w:val="28"/>
        </w:rPr>
        <w:t xml:space="preserve"> на котором привязаны разноцветные ленты</w:t>
      </w:r>
      <w:r w:rsidR="002A1095" w:rsidRPr="009E683C">
        <w:rPr>
          <w:rFonts w:ascii="Times New Roman" w:hAnsi="Times New Roman" w:cs="Times New Roman"/>
          <w:i/>
          <w:sz w:val="28"/>
          <w:szCs w:val="28"/>
        </w:rPr>
        <w:t>.</w:t>
      </w:r>
    </w:p>
    <w:p w:rsidR="002A1095" w:rsidRPr="009E683C" w:rsidRDefault="002A1095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Дети, берутся за ленточку и под музыку двигаются по кругу.</w:t>
      </w:r>
    </w:p>
    <w:p w:rsidR="002A1095" w:rsidRPr="009E683C" w:rsidRDefault="002A1095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68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2440" w:rsidRPr="009E683C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2A1095" w:rsidRPr="009E683C" w:rsidRDefault="002A1095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0D5720">
        <w:rPr>
          <w:rFonts w:ascii="Times New Roman" w:hAnsi="Times New Roman" w:cs="Times New Roman"/>
          <w:i/>
          <w:sz w:val="28"/>
          <w:szCs w:val="28"/>
        </w:rPr>
        <w:t>игры «Карусель</w:t>
      </w:r>
      <w:r w:rsidRPr="009E683C">
        <w:rPr>
          <w:rFonts w:ascii="Times New Roman" w:hAnsi="Times New Roman" w:cs="Times New Roman"/>
          <w:i/>
          <w:sz w:val="28"/>
          <w:szCs w:val="28"/>
        </w:rPr>
        <w:t>»</w:t>
      </w:r>
      <w:r w:rsidR="00B62440" w:rsidRPr="009E683C">
        <w:rPr>
          <w:rFonts w:ascii="Times New Roman" w:hAnsi="Times New Roman" w:cs="Times New Roman"/>
          <w:i/>
          <w:sz w:val="28"/>
          <w:szCs w:val="28"/>
        </w:rPr>
        <w:t xml:space="preserve"> дети возвращаются в групповое помещение.</w:t>
      </w:r>
    </w:p>
    <w:p w:rsidR="00B62440" w:rsidRPr="009E683C" w:rsidRDefault="00B62440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>Воспитатель надевает куклу Петрушку на руку.</w:t>
      </w:r>
    </w:p>
    <w:p w:rsidR="00EC7D7E" w:rsidRPr="009E683C" w:rsidRDefault="00B62440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9E683C">
        <w:rPr>
          <w:rFonts w:ascii="Times New Roman" w:hAnsi="Times New Roman" w:cs="Times New Roman"/>
          <w:sz w:val="28"/>
          <w:szCs w:val="28"/>
        </w:rPr>
        <w:t xml:space="preserve">Ребята, спасибо, что вы мне помогли узнать о ярмарке. Поиграли со мной. </w:t>
      </w:r>
      <w:r w:rsidR="00710DA2" w:rsidRPr="009E683C">
        <w:rPr>
          <w:rFonts w:ascii="Times New Roman" w:hAnsi="Times New Roman" w:cs="Times New Roman"/>
          <w:sz w:val="28"/>
          <w:szCs w:val="28"/>
        </w:rPr>
        <w:t xml:space="preserve">Я хочу вас отблагодарить. В моей посылке лежат для вас </w:t>
      </w:r>
      <w:r w:rsidR="00710DA2" w:rsidRPr="009E683C">
        <w:rPr>
          <w:rFonts w:ascii="Times New Roman" w:hAnsi="Times New Roman" w:cs="Times New Roman"/>
          <w:sz w:val="28"/>
          <w:szCs w:val="28"/>
        </w:rPr>
        <w:lastRenderedPageBreak/>
        <w:t>подарки, которые продаются на каждой ярмарке. Это леденцы «Петушок». Но чтобы забрать «Петушок», надо поделиться со всеми, что больше всего он запомнил на ярмарке</w:t>
      </w:r>
      <w:r w:rsidR="00EC7D7E" w:rsidRPr="009E683C">
        <w:rPr>
          <w:rFonts w:ascii="Times New Roman" w:hAnsi="Times New Roman" w:cs="Times New Roman"/>
          <w:sz w:val="28"/>
          <w:szCs w:val="28"/>
        </w:rPr>
        <w:t>.</w:t>
      </w:r>
    </w:p>
    <w:p w:rsidR="00F04B04" w:rsidRDefault="00EC7D7E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3C">
        <w:rPr>
          <w:rFonts w:ascii="Times New Roman" w:hAnsi="Times New Roman" w:cs="Times New Roman"/>
          <w:i/>
          <w:sz w:val="28"/>
          <w:szCs w:val="28"/>
        </w:rPr>
        <w:t xml:space="preserve"> Дети по очереди рассказывают, кто больше купил товаров, сколько денег осталось, что больше запомнилось. Каждый</w:t>
      </w:r>
      <w:r w:rsidR="00C50448">
        <w:rPr>
          <w:rFonts w:ascii="Times New Roman" w:hAnsi="Times New Roman" w:cs="Times New Roman"/>
          <w:i/>
          <w:sz w:val="28"/>
          <w:szCs w:val="28"/>
        </w:rPr>
        <w:t xml:space="preserve"> ребёнок получил своего «Петушка</w:t>
      </w:r>
      <w:r w:rsidRPr="009E683C">
        <w:rPr>
          <w:rFonts w:ascii="Times New Roman" w:hAnsi="Times New Roman" w:cs="Times New Roman"/>
          <w:i/>
          <w:sz w:val="28"/>
          <w:szCs w:val="28"/>
        </w:rPr>
        <w:t>» от Петрушки.</w:t>
      </w:r>
    </w:p>
    <w:p w:rsidR="00A257B7" w:rsidRPr="009E683C" w:rsidRDefault="00A257B7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6BA4" w:rsidRPr="009E683C" w:rsidRDefault="000F6BA4" w:rsidP="0096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F6BA4" w:rsidRPr="00307DEB" w:rsidRDefault="000F6BA4" w:rsidP="00307D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EB">
        <w:rPr>
          <w:rFonts w:ascii="Times New Roman" w:hAnsi="Times New Roman" w:cs="Times New Roman"/>
          <w:sz w:val="28"/>
          <w:szCs w:val="28"/>
        </w:rPr>
        <w:t>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</w:t>
      </w:r>
      <w:r w:rsidR="00A47428" w:rsidRPr="00307DEB">
        <w:rPr>
          <w:rFonts w:ascii="Times New Roman" w:hAnsi="Times New Roman" w:cs="Times New Roman"/>
          <w:sz w:val="28"/>
          <w:szCs w:val="28"/>
        </w:rPr>
        <w:t xml:space="preserve"> </w:t>
      </w:r>
      <w:r w:rsidRPr="00307DEB">
        <w:rPr>
          <w:rFonts w:ascii="Times New Roman" w:hAnsi="Times New Roman" w:cs="Times New Roman"/>
          <w:sz w:val="28"/>
          <w:szCs w:val="28"/>
        </w:rPr>
        <w:t>Стахович, Е.В.</w:t>
      </w:r>
      <w:r w:rsidR="00A47428" w:rsidRPr="00307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DEB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="00A47428" w:rsidRPr="00307DEB">
        <w:rPr>
          <w:rFonts w:ascii="Times New Roman" w:hAnsi="Times New Roman" w:cs="Times New Roman"/>
          <w:sz w:val="28"/>
          <w:szCs w:val="28"/>
        </w:rPr>
        <w:t xml:space="preserve">, Л.Ю. </w:t>
      </w:r>
      <w:proofErr w:type="spellStart"/>
      <w:r w:rsidR="00A47428" w:rsidRPr="00307DEB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="00A47428" w:rsidRPr="00307DEB">
        <w:rPr>
          <w:rFonts w:ascii="Times New Roman" w:hAnsi="Times New Roman" w:cs="Times New Roman"/>
          <w:sz w:val="28"/>
          <w:szCs w:val="28"/>
        </w:rPr>
        <w:t xml:space="preserve"> – 2-е изд.-М.:ВИТА-ПРЕСС 2019.-32с.</w:t>
      </w:r>
    </w:p>
    <w:p w:rsidR="00A47428" w:rsidRPr="00307DEB" w:rsidRDefault="00A47428" w:rsidP="00307D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EB">
        <w:rPr>
          <w:rFonts w:ascii="Times New Roman" w:hAnsi="Times New Roman" w:cs="Times New Roman"/>
          <w:sz w:val="28"/>
          <w:szCs w:val="28"/>
        </w:rPr>
        <w:t>Сборник методических разработок «Сценарии образовательных игр и образовательных событий по финансовой грамотности для детей дошкольного возраста», 2018г</w:t>
      </w:r>
    </w:p>
    <w:p w:rsidR="00307DEB" w:rsidRPr="00307DEB" w:rsidRDefault="00307DEB" w:rsidP="00307D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7DEB">
        <w:rPr>
          <w:rFonts w:ascii="Times New Roman" w:hAnsi="Times New Roman" w:cs="Times New Roman"/>
          <w:sz w:val="28"/>
          <w:szCs w:val="28"/>
        </w:rPr>
        <w:t>Рословцева</w:t>
      </w:r>
      <w:proofErr w:type="spellEnd"/>
      <w:r w:rsidRPr="00307DEB">
        <w:rPr>
          <w:rFonts w:ascii="Times New Roman" w:hAnsi="Times New Roman" w:cs="Times New Roman"/>
          <w:sz w:val="28"/>
          <w:szCs w:val="28"/>
        </w:rPr>
        <w:t xml:space="preserve"> И. П. - Азбука бережливости для дошкольников ". - Мозырь: Содействие, 2008.</w:t>
      </w:r>
    </w:p>
    <w:p w:rsidR="00307DEB" w:rsidRDefault="00307DEB" w:rsidP="00307DEB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307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EB" w:rsidRDefault="00307DEB" w:rsidP="00307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3C" w:rsidRDefault="00951C0E" w:rsidP="0095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70D86">
            <wp:extent cx="1838325" cy="1838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2" cy="183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5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3A" w:rsidRDefault="0063693A" w:rsidP="0095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3A" w:rsidRDefault="0063693A" w:rsidP="0095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3A" w:rsidRDefault="0063693A" w:rsidP="0095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3A" w:rsidRDefault="0063693A" w:rsidP="0095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3A" w:rsidRDefault="0063693A" w:rsidP="0095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B04" w:rsidRPr="009E683C" w:rsidRDefault="000740E2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740E2" w:rsidRPr="009E683C" w:rsidRDefault="000740E2" w:rsidP="009E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 xml:space="preserve">Презентация «Ярмарка» </w:t>
      </w:r>
    </w:p>
    <w:p w:rsidR="000740E2" w:rsidRDefault="004A7799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740E2" w:rsidRPr="009E683C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N5Ht/RYw1CVPw3</w:t>
        </w:r>
      </w:hyperlink>
      <w:r w:rsidR="000740E2" w:rsidRPr="009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DBC" w:rsidRPr="009E683C" w:rsidRDefault="00735DBC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E2" w:rsidRPr="009E683C" w:rsidRDefault="000740E2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64F8F" w:rsidRDefault="00964F8F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Рисунки, обозначающие роль ребёнка в игре</w:t>
      </w:r>
    </w:p>
    <w:p w:rsidR="00735DBC" w:rsidRPr="009E683C" w:rsidRDefault="00735DBC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2A" w:rsidRPr="009E683C" w:rsidRDefault="00964F8F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312614"/>
            <wp:effectExtent l="0" t="0" r="0" b="2540"/>
            <wp:docPr id="9" name="Рисунок 9" descr="C:\Users\User\AppData\Local\Packages\5319275A.WhatsAppDesktop_cv1g1gvanyjgm\TempState\C5BE056BA66B2DB7676D1158D1931137\Изображение WhatsApp 2025-03-03 в 00.41.51_723ca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5319275A.WhatsAppDesktop_cv1g1gvanyjgm\TempState\C5BE056BA66B2DB7676D1158D1931137\Изображение WhatsApp 2025-03-03 в 00.41.51_723ca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0" cy="33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2A" w:rsidRPr="009E683C" w:rsidRDefault="00EE2C2A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E2" w:rsidRDefault="000740E2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Монеты, кошельки, сумки для покупателей</w:t>
      </w:r>
    </w:p>
    <w:p w:rsidR="00735DBC" w:rsidRPr="009E683C" w:rsidRDefault="00735DBC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2A" w:rsidRPr="009E683C" w:rsidRDefault="00EE2C2A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6800" cy="2628138"/>
            <wp:effectExtent l="0" t="0" r="3810" b="1270"/>
            <wp:docPr id="7" name="Рисунок 7" descr="C:\Users\User\AppData\Local\Packages\5319275A.WhatsAppDesktop_cv1g1gvanyjgm\TempState\147AABAF03FD52D5BFE02DF5834AF329\Изображение WhatsApp 2025-03-03 в 00.25.46_42d1f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5319275A.WhatsAppDesktop_cv1g1gvanyjgm\TempState\147AABAF03FD52D5BFE02DF5834AF329\Изображение WhatsApp 2025-03-03 в 00.25.46_42d1f5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/>
                    <a:stretch/>
                  </pic:blipFill>
                  <pic:spPr bwMode="auto">
                    <a:xfrm>
                      <a:off x="0" y="0"/>
                      <a:ext cx="3226656" cy="26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683C">
        <w:rPr>
          <w:rFonts w:ascii="Times New Roman" w:hAnsi="Times New Roman" w:cs="Times New Roman"/>
          <w:sz w:val="28"/>
          <w:szCs w:val="28"/>
        </w:rPr>
        <w:t xml:space="preserve">     </w:t>
      </w: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4739" cy="2354284"/>
            <wp:effectExtent l="0" t="8255" r="0" b="0"/>
            <wp:docPr id="6" name="Рисунок 6" descr="C:\Users\User\AppData\Local\Packages\5319275A.WhatsAppDesktop_cv1g1gvanyjgm\TempState\0EA23EED0A4248A38BDFAE00B75E960A\Изображение WhatsApp 2025-03-03 в 00.25.45_84bf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0EA23EED0A4248A38BDFAE00B75E960A\Изображение WhatsApp 2025-03-03 в 00.25.45_84bf3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/>
                    <a:stretch/>
                  </pic:blipFill>
                  <pic:spPr bwMode="auto">
                    <a:xfrm rot="5400000">
                      <a:off x="0" y="0"/>
                      <a:ext cx="2626589" cy="23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C2A" w:rsidRPr="009E683C" w:rsidRDefault="00EE2C2A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E2" w:rsidRPr="009E683C" w:rsidRDefault="000740E2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3C" w:rsidRDefault="009E683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DBC" w:rsidRDefault="00735DB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DBC" w:rsidRDefault="00735DBC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B04" w:rsidRPr="009E683C" w:rsidRDefault="000740E2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740E2" w:rsidRDefault="000740E2" w:rsidP="009E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 xml:space="preserve">Столы для </w:t>
      </w:r>
      <w:r w:rsidRPr="009E683C">
        <w:rPr>
          <w:rFonts w:ascii="Times New Roman" w:hAnsi="Times New Roman" w:cs="Times New Roman"/>
          <w:b/>
          <w:sz w:val="28"/>
          <w:szCs w:val="28"/>
        </w:rPr>
        <w:t>сюжетно-ролевой игры «Ярмарка»</w:t>
      </w:r>
    </w:p>
    <w:p w:rsidR="00A257B7" w:rsidRPr="009E683C" w:rsidRDefault="00A257B7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B04" w:rsidRDefault="00F04B04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000" cy="2844000"/>
            <wp:effectExtent l="0" t="0" r="0" b="0"/>
            <wp:docPr id="1" name="Рисунок 1" descr="I:\гр занятия\флешка\краеведение\д.с. Медвежонок\сибирская ярмарка\Изображение WhatsApp 2024-05-01 в 20.58.34_8492e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 занятия\флешка\краеведение\д.с. Медвежонок\сибирская ярмарка\Изображение WhatsApp 2024-05-01 в 20.58.34_8492e4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84" cy="28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83C">
        <w:rPr>
          <w:rFonts w:ascii="Times New Roman" w:hAnsi="Times New Roman" w:cs="Times New Roman"/>
          <w:sz w:val="28"/>
          <w:szCs w:val="28"/>
        </w:rPr>
        <w:t xml:space="preserve">   </w:t>
      </w: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675" cy="2817675"/>
            <wp:effectExtent l="0" t="0" r="1905" b="1905"/>
            <wp:docPr id="2" name="Рисунок 2" descr="I:\гр занятия\флешка\краеведение\д.с. Медвежонок\сибирская ярмарка\Изображение WhatsApp 2024-05-01 в 20.58.35_0adff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р занятия\флешка\краеведение\д.с. Медвежонок\сибирская ярмарка\Изображение WhatsApp 2024-05-01 в 20.58.35_0adffc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00" cy="28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B7" w:rsidRPr="009E683C" w:rsidRDefault="00A257B7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B04" w:rsidRDefault="00F04B04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200" cy="2851200"/>
            <wp:effectExtent l="0" t="0" r="6350" b="6350"/>
            <wp:docPr id="3" name="Рисунок 3" descr="I:\гр занятия\флешка\краеведение\д.с. Медвежонок\сибирская ярмарка\Изображение WhatsApp 2024-05-01 в 20.58.35_7115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гр занятия\флешка\краеведение\д.с. Медвежонок\сибирская ярмарка\Изображение WhatsApp 2024-05-01 в 20.58.35_71158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33" cy="28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83C">
        <w:rPr>
          <w:rFonts w:ascii="Times New Roman" w:hAnsi="Times New Roman" w:cs="Times New Roman"/>
          <w:sz w:val="28"/>
          <w:szCs w:val="28"/>
        </w:rPr>
        <w:t xml:space="preserve">  </w:t>
      </w: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4" name="Рисунок 4" descr="I:\гр занятия\флешка\краеведение\д.с. Медвежонок\сибирская ярмарка\Изображение WhatsApp 2024-05-01 в 20.58.36_7d0e7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гр занятия\флешка\краеведение\д.с. Медвежонок\сибирская ярмарка\Изображение WhatsApp 2024-05-01 в 20.58.36_7d0e76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9" cy="28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B7" w:rsidRPr="009E683C" w:rsidRDefault="00A257B7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7B7" w:rsidRDefault="00F04B04" w:rsidP="00A25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7600" cy="2374926"/>
            <wp:effectExtent l="0" t="0" r="0" b="6350"/>
            <wp:docPr id="5" name="Рисунок 5" descr="I:\гр занятия\флешка\краеведение\д.с. Медвежонок\сибирская ярмарка\Изображение WhatsApp 2024-05-01 в 20.58.36_5348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гр занятия\флешка\краеведение\д.с. Медвежонок\сибирская ярмарка\Изображение WhatsApp 2024-05-01 в 20.58.36_53482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26763"/>
                    <a:stretch/>
                  </pic:blipFill>
                  <pic:spPr bwMode="auto">
                    <a:xfrm>
                      <a:off x="0" y="0"/>
                      <a:ext cx="2588185" cy="23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E2" w:rsidRPr="009E683C" w:rsidRDefault="000740E2" w:rsidP="009E6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83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257B7" w:rsidRDefault="00A257B7" w:rsidP="009E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E2" w:rsidRPr="009E683C" w:rsidRDefault="00964F8F" w:rsidP="009E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83C">
        <w:rPr>
          <w:rFonts w:ascii="Times New Roman" w:hAnsi="Times New Roman" w:cs="Times New Roman"/>
          <w:b/>
          <w:sz w:val="28"/>
          <w:szCs w:val="28"/>
        </w:rPr>
        <w:t>Подвижная и</w:t>
      </w:r>
      <w:r w:rsidR="000740E2" w:rsidRPr="009E683C">
        <w:rPr>
          <w:rFonts w:ascii="Times New Roman" w:hAnsi="Times New Roman" w:cs="Times New Roman"/>
          <w:b/>
          <w:sz w:val="28"/>
          <w:szCs w:val="28"/>
        </w:rPr>
        <w:t>гра «Карусель»</w:t>
      </w:r>
    </w:p>
    <w:p w:rsidR="00E53ADF" w:rsidRDefault="00E53ADF" w:rsidP="009E683C">
      <w:pPr>
        <w:pStyle w:val="a4"/>
        <w:spacing w:after="0" w:afterAutospacing="0"/>
        <w:rPr>
          <w:sz w:val="28"/>
          <w:szCs w:val="28"/>
        </w:rPr>
      </w:pPr>
      <w:r w:rsidRPr="009E683C">
        <w:rPr>
          <w:noProof/>
          <w:sz w:val="28"/>
          <w:szCs w:val="28"/>
        </w:rPr>
        <w:drawing>
          <wp:inline distT="0" distB="0" distL="0" distR="0" wp14:anchorId="1ED156BE" wp14:editId="0662C186">
            <wp:extent cx="4236477" cy="3219450"/>
            <wp:effectExtent l="0" t="0" r="0" b="0"/>
            <wp:docPr id="8" name="Рисунок 8" descr="C:\Users\sadik\Desktop\NswSKuAJS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NswSKuAJS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3" t="20807" b="5423"/>
                    <a:stretch/>
                  </pic:blipFill>
                  <pic:spPr bwMode="auto">
                    <a:xfrm>
                      <a:off x="0" y="0"/>
                      <a:ext cx="4266013" cy="32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0E" w:rsidRPr="009E683C" w:rsidRDefault="00951C0E" w:rsidP="009E683C">
      <w:pPr>
        <w:pStyle w:val="a4"/>
        <w:spacing w:after="0" w:afterAutospacing="0"/>
        <w:rPr>
          <w:sz w:val="28"/>
          <w:szCs w:val="28"/>
        </w:rPr>
      </w:pPr>
    </w:p>
    <w:p w:rsidR="000740E2" w:rsidRPr="009E683C" w:rsidRDefault="000740E2" w:rsidP="009E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40E2" w:rsidRPr="009E683C" w:rsidSect="009E683C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55D"/>
    <w:multiLevelType w:val="hybridMultilevel"/>
    <w:tmpl w:val="E724E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37AAF"/>
    <w:multiLevelType w:val="hybridMultilevel"/>
    <w:tmpl w:val="3C3AC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7001D"/>
    <w:multiLevelType w:val="hybridMultilevel"/>
    <w:tmpl w:val="EDB26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C0550"/>
    <w:multiLevelType w:val="hybridMultilevel"/>
    <w:tmpl w:val="C7522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0C"/>
    <w:rsid w:val="000740E2"/>
    <w:rsid w:val="00097A6B"/>
    <w:rsid w:val="000A29E6"/>
    <w:rsid w:val="000D518A"/>
    <w:rsid w:val="000D5720"/>
    <w:rsid w:val="000F6BA4"/>
    <w:rsid w:val="001A1996"/>
    <w:rsid w:val="001B14E0"/>
    <w:rsid w:val="001D71D4"/>
    <w:rsid w:val="0021502E"/>
    <w:rsid w:val="00260C82"/>
    <w:rsid w:val="00297985"/>
    <w:rsid w:val="002A1095"/>
    <w:rsid w:val="00307DEB"/>
    <w:rsid w:val="003456B5"/>
    <w:rsid w:val="00385169"/>
    <w:rsid w:val="003E46DA"/>
    <w:rsid w:val="003E5BCA"/>
    <w:rsid w:val="0044228B"/>
    <w:rsid w:val="004763CB"/>
    <w:rsid w:val="004A7799"/>
    <w:rsid w:val="005427C2"/>
    <w:rsid w:val="00545097"/>
    <w:rsid w:val="005519DE"/>
    <w:rsid w:val="005B7C06"/>
    <w:rsid w:val="0063693A"/>
    <w:rsid w:val="00650827"/>
    <w:rsid w:val="006B4456"/>
    <w:rsid w:val="00710DA2"/>
    <w:rsid w:val="0073590D"/>
    <w:rsid w:val="00735DBC"/>
    <w:rsid w:val="00741BBD"/>
    <w:rsid w:val="00763BBD"/>
    <w:rsid w:val="00793B24"/>
    <w:rsid w:val="00804832"/>
    <w:rsid w:val="008073C4"/>
    <w:rsid w:val="00814C0C"/>
    <w:rsid w:val="008501E5"/>
    <w:rsid w:val="008B3D3C"/>
    <w:rsid w:val="008D3A06"/>
    <w:rsid w:val="008E01AA"/>
    <w:rsid w:val="0090713E"/>
    <w:rsid w:val="009137F6"/>
    <w:rsid w:val="00951C0E"/>
    <w:rsid w:val="0096030F"/>
    <w:rsid w:val="00964F8F"/>
    <w:rsid w:val="00976D6A"/>
    <w:rsid w:val="009B130F"/>
    <w:rsid w:val="009E683C"/>
    <w:rsid w:val="00A257B7"/>
    <w:rsid w:val="00A27661"/>
    <w:rsid w:val="00A32D3D"/>
    <w:rsid w:val="00A47428"/>
    <w:rsid w:val="00A95000"/>
    <w:rsid w:val="00B5709A"/>
    <w:rsid w:val="00B62440"/>
    <w:rsid w:val="00B83B35"/>
    <w:rsid w:val="00BB5CDC"/>
    <w:rsid w:val="00BF3120"/>
    <w:rsid w:val="00C16BA2"/>
    <w:rsid w:val="00C50448"/>
    <w:rsid w:val="00C95181"/>
    <w:rsid w:val="00C95E70"/>
    <w:rsid w:val="00CC5C7F"/>
    <w:rsid w:val="00CD7E62"/>
    <w:rsid w:val="00DE750F"/>
    <w:rsid w:val="00DF0ECF"/>
    <w:rsid w:val="00E53ADF"/>
    <w:rsid w:val="00E92BAF"/>
    <w:rsid w:val="00EB48DA"/>
    <w:rsid w:val="00EC7D7E"/>
    <w:rsid w:val="00EE2C2A"/>
    <w:rsid w:val="00F04B04"/>
    <w:rsid w:val="00F4009C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3CB"/>
    <w:rPr>
      <w:color w:val="0000FF" w:themeColor="hyperlink"/>
      <w:u w:val="single"/>
    </w:rPr>
  </w:style>
  <w:style w:type="paragraph" w:customStyle="1" w:styleId="c17">
    <w:name w:val="c17"/>
    <w:basedOn w:val="a"/>
    <w:rsid w:val="000A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29E6"/>
  </w:style>
  <w:style w:type="character" w:customStyle="1" w:styleId="c4">
    <w:name w:val="c4"/>
    <w:basedOn w:val="a0"/>
    <w:rsid w:val="000A29E6"/>
  </w:style>
  <w:style w:type="paragraph" w:styleId="a4">
    <w:name w:val="Normal (Web)"/>
    <w:basedOn w:val="a"/>
    <w:uiPriority w:val="99"/>
    <w:unhideWhenUsed/>
    <w:rsid w:val="00DE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B04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297985"/>
  </w:style>
  <w:style w:type="paragraph" w:styleId="a7">
    <w:name w:val="List Paragraph"/>
    <w:basedOn w:val="a"/>
    <w:uiPriority w:val="34"/>
    <w:qFormat/>
    <w:rsid w:val="00A47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3CB"/>
    <w:rPr>
      <w:color w:val="0000FF" w:themeColor="hyperlink"/>
      <w:u w:val="single"/>
    </w:rPr>
  </w:style>
  <w:style w:type="paragraph" w:customStyle="1" w:styleId="c17">
    <w:name w:val="c17"/>
    <w:basedOn w:val="a"/>
    <w:rsid w:val="000A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29E6"/>
  </w:style>
  <w:style w:type="character" w:customStyle="1" w:styleId="c4">
    <w:name w:val="c4"/>
    <w:basedOn w:val="a0"/>
    <w:rsid w:val="000A29E6"/>
  </w:style>
  <w:style w:type="paragraph" w:styleId="a4">
    <w:name w:val="Normal (Web)"/>
    <w:basedOn w:val="a"/>
    <w:uiPriority w:val="99"/>
    <w:unhideWhenUsed/>
    <w:rsid w:val="00DE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B04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297985"/>
  </w:style>
  <w:style w:type="paragraph" w:styleId="a7">
    <w:name w:val="List Paragraph"/>
    <w:basedOn w:val="a"/>
    <w:uiPriority w:val="34"/>
    <w:qFormat/>
    <w:rsid w:val="00A47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N5Ht/RYw1CVPw3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8F0-1465-4756-BA44-7034A58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8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5-02-22T07:26:00Z</dcterms:created>
  <dcterms:modified xsi:type="dcterms:W3CDTF">2025-05-12T12:14:00Z</dcterms:modified>
</cp:coreProperties>
</file>